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2004" w14:textId="600FE701" w:rsidR="00D672A4" w:rsidRPr="0002576A" w:rsidRDefault="00C75E17" w:rsidP="00BB03CB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Zarządzenie n</w:t>
      </w:r>
      <w:r w:rsidR="00D672A4" w:rsidRPr="0002576A">
        <w:rPr>
          <w:rFonts w:ascii="Arial" w:hAnsi="Arial" w:cs="Arial"/>
          <w:sz w:val="22"/>
          <w:szCs w:val="22"/>
        </w:rPr>
        <w:t>r</w:t>
      </w:r>
      <w:r w:rsidR="00596935" w:rsidRPr="0002576A">
        <w:rPr>
          <w:rFonts w:ascii="Arial" w:hAnsi="Arial" w:cs="Arial"/>
          <w:sz w:val="22"/>
          <w:szCs w:val="22"/>
        </w:rPr>
        <w:t xml:space="preserve"> </w:t>
      </w:r>
      <w:r w:rsidR="00363B5E">
        <w:rPr>
          <w:rFonts w:ascii="Arial" w:hAnsi="Arial" w:cs="Arial"/>
          <w:sz w:val="22"/>
          <w:szCs w:val="22"/>
        </w:rPr>
        <w:t>0050/199/2023</w:t>
      </w:r>
    </w:p>
    <w:p w14:paraId="7CF2E98E" w14:textId="77777777" w:rsidR="00D672A4" w:rsidRPr="0002576A" w:rsidRDefault="00D672A4" w:rsidP="00BB03CB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Prezydenta Miasta Rzeszowa</w:t>
      </w:r>
    </w:p>
    <w:p w14:paraId="52ADACBC" w14:textId="2D1299F5" w:rsidR="0096747D" w:rsidRPr="00701193" w:rsidRDefault="00D672A4" w:rsidP="00BB03CB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 xml:space="preserve">z dnia </w:t>
      </w:r>
      <w:r w:rsidR="00363B5E">
        <w:rPr>
          <w:rFonts w:ascii="Arial" w:hAnsi="Arial" w:cs="Arial"/>
          <w:sz w:val="22"/>
          <w:szCs w:val="22"/>
        </w:rPr>
        <w:t>8 maja 2023 r.</w:t>
      </w:r>
    </w:p>
    <w:p w14:paraId="5C926108" w14:textId="3AD49376" w:rsidR="00E30E1A" w:rsidRPr="0040737A" w:rsidRDefault="00E30E1A" w:rsidP="004C43D7">
      <w:pPr>
        <w:pStyle w:val="NormalnyWeb"/>
        <w:spacing w:line="276" w:lineRule="auto"/>
        <w:rPr>
          <w:rFonts w:ascii="Arial" w:hAnsi="Arial" w:cs="Arial"/>
          <w:bCs/>
          <w:sz w:val="22"/>
          <w:szCs w:val="22"/>
        </w:rPr>
      </w:pPr>
      <w:r w:rsidRPr="0040737A">
        <w:rPr>
          <w:rFonts w:ascii="Arial" w:hAnsi="Arial" w:cs="Arial"/>
          <w:sz w:val="22"/>
          <w:szCs w:val="22"/>
        </w:rPr>
        <w:t xml:space="preserve">w sprawie powołania Komisji konkursowej </w:t>
      </w:r>
      <w:r w:rsidRPr="0040737A">
        <w:rPr>
          <w:rFonts w:ascii="Arial" w:hAnsi="Arial" w:cs="Arial"/>
          <w:bCs/>
          <w:sz w:val="22"/>
          <w:szCs w:val="22"/>
        </w:rPr>
        <w:t>opiniującej oferty na realizację zadań publicznych w zakresie upowszechniania i ochrony praw konsumentów w 2023 r.</w:t>
      </w:r>
    </w:p>
    <w:p w14:paraId="08BC0D4B" w14:textId="6A36940B" w:rsidR="0051282C" w:rsidRPr="0002576A" w:rsidRDefault="00D63648" w:rsidP="004C43D7">
      <w:pPr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Na podstawie art. 30 ust. 1 ustawy z dnia 8 marca 1990 r. o samorządzie gmin</w:t>
      </w:r>
      <w:r w:rsidR="006A0224" w:rsidRPr="0002576A">
        <w:rPr>
          <w:rFonts w:ascii="Arial" w:hAnsi="Arial" w:cs="Arial"/>
          <w:sz w:val="22"/>
          <w:szCs w:val="22"/>
        </w:rPr>
        <w:t>nym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="006A0224" w:rsidRPr="0002576A">
        <w:rPr>
          <w:rFonts w:ascii="Arial" w:hAnsi="Arial" w:cs="Arial"/>
          <w:sz w:val="22"/>
          <w:szCs w:val="22"/>
        </w:rPr>
        <w:t>(Dz. U. z 202</w:t>
      </w:r>
      <w:r w:rsidR="00F679AE">
        <w:rPr>
          <w:rFonts w:ascii="Arial" w:hAnsi="Arial" w:cs="Arial"/>
          <w:sz w:val="22"/>
          <w:szCs w:val="22"/>
        </w:rPr>
        <w:t>3</w:t>
      </w:r>
      <w:r w:rsidRPr="0002576A">
        <w:rPr>
          <w:rFonts w:ascii="Arial" w:hAnsi="Arial" w:cs="Arial"/>
          <w:sz w:val="22"/>
          <w:szCs w:val="22"/>
        </w:rPr>
        <w:t xml:space="preserve"> r.,</w:t>
      </w:r>
      <w:r w:rsidR="006A0224" w:rsidRPr="0002576A">
        <w:rPr>
          <w:rFonts w:ascii="Arial" w:hAnsi="Arial" w:cs="Arial"/>
          <w:sz w:val="22"/>
          <w:szCs w:val="22"/>
        </w:rPr>
        <w:t xml:space="preserve"> poz. </w:t>
      </w:r>
      <w:r w:rsidR="00F679AE">
        <w:rPr>
          <w:rFonts w:ascii="Arial" w:hAnsi="Arial" w:cs="Arial"/>
          <w:sz w:val="22"/>
          <w:szCs w:val="22"/>
        </w:rPr>
        <w:t>40</w:t>
      </w:r>
      <w:r w:rsidR="005A7510" w:rsidRPr="005A7510">
        <w:rPr>
          <w:rFonts w:ascii="Arial" w:hAnsi="Arial" w:cs="Arial"/>
          <w:sz w:val="22"/>
          <w:szCs w:val="22"/>
        </w:rPr>
        <w:t xml:space="preserve"> </w:t>
      </w:r>
      <w:r w:rsidR="005A7510" w:rsidRPr="0002576A">
        <w:rPr>
          <w:rFonts w:ascii="Arial" w:hAnsi="Arial" w:cs="Arial"/>
          <w:sz w:val="22"/>
          <w:szCs w:val="22"/>
        </w:rPr>
        <w:t>z późn. zm.</w:t>
      </w:r>
      <w:r w:rsidRPr="0002576A">
        <w:rPr>
          <w:rFonts w:ascii="Arial" w:hAnsi="Arial" w:cs="Arial"/>
          <w:sz w:val="22"/>
          <w:szCs w:val="22"/>
        </w:rPr>
        <w:t>),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="001A7483" w:rsidRPr="001A7483">
        <w:rPr>
          <w:rFonts w:ascii="Arial" w:hAnsi="Arial" w:cs="Arial"/>
          <w:sz w:val="22"/>
          <w:szCs w:val="22"/>
        </w:rPr>
        <w:t xml:space="preserve">w związku z art. 92 ust. 1 pkt 2 i ust. 2 ustawy z dnia 5 czerwca 1998 r. o samorządzie powiatowym (Dz. U. z 2022 r., poz. 1526 </w:t>
      </w:r>
      <w:r w:rsidR="001A7483" w:rsidRPr="0002576A">
        <w:rPr>
          <w:rFonts w:ascii="Arial" w:hAnsi="Arial" w:cs="Arial"/>
          <w:sz w:val="22"/>
          <w:szCs w:val="22"/>
        </w:rPr>
        <w:t>z późn. zm.</w:t>
      </w:r>
      <w:r w:rsidR="001A7483" w:rsidRPr="001A7483">
        <w:rPr>
          <w:rFonts w:ascii="Arial" w:hAnsi="Arial" w:cs="Arial"/>
          <w:sz w:val="22"/>
          <w:szCs w:val="22"/>
        </w:rPr>
        <w:t>)</w:t>
      </w:r>
      <w:r w:rsidR="001A7483">
        <w:rPr>
          <w:rFonts w:ascii="Arial" w:hAnsi="Arial" w:cs="Arial"/>
          <w:sz w:val="22"/>
          <w:szCs w:val="22"/>
        </w:rPr>
        <w:t>,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="000F74E4" w:rsidRPr="0002576A">
        <w:rPr>
          <w:rFonts w:ascii="Arial" w:hAnsi="Arial" w:cs="Arial"/>
          <w:sz w:val="22"/>
          <w:szCs w:val="22"/>
        </w:rPr>
        <w:t xml:space="preserve">art. 15 ust. </w:t>
      </w:r>
      <w:r w:rsidRPr="0002576A">
        <w:rPr>
          <w:rFonts w:ascii="Arial" w:hAnsi="Arial" w:cs="Arial"/>
          <w:sz w:val="22"/>
          <w:szCs w:val="22"/>
        </w:rPr>
        <w:t>2</w:t>
      </w:r>
      <w:r w:rsidR="000F74E4" w:rsidRPr="0002576A">
        <w:rPr>
          <w:rFonts w:ascii="Arial" w:hAnsi="Arial" w:cs="Arial"/>
          <w:sz w:val="22"/>
          <w:szCs w:val="22"/>
        </w:rPr>
        <w:t>a</w:t>
      </w:r>
      <w:r w:rsidRPr="0002576A">
        <w:rPr>
          <w:rFonts w:ascii="Arial" w:hAnsi="Arial" w:cs="Arial"/>
          <w:sz w:val="22"/>
          <w:szCs w:val="22"/>
        </w:rPr>
        <w:t xml:space="preserve"> ustawy 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Pr="0002576A">
        <w:rPr>
          <w:rFonts w:ascii="Arial" w:hAnsi="Arial" w:cs="Arial"/>
          <w:sz w:val="22"/>
          <w:szCs w:val="22"/>
        </w:rPr>
        <w:t>z dnia 24 kwietnia 2003 r. o działalności pożytku publicznego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="008A2C13">
        <w:rPr>
          <w:rFonts w:ascii="Arial" w:hAnsi="Arial" w:cs="Arial"/>
          <w:sz w:val="22"/>
          <w:szCs w:val="22"/>
        </w:rPr>
        <w:br/>
      </w:r>
      <w:r w:rsidR="000F74E4" w:rsidRPr="0002576A">
        <w:rPr>
          <w:rFonts w:ascii="Arial" w:hAnsi="Arial" w:cs="Arial"/>
          <w:sz w:val="22"/>
          <w:szCs w:val="22"/>
        </w:rPr>
        <w:t>i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="000F74E4" w:rsidRPr="0002576A">
        <w:rPr>
          <w:rFonts w:ascii="Arial" w:hAnsi="Arial" w:cs="Arial"/>
          <w:sz w:val="22"/>
          <w:szCs w:val="22"/>
        </w:rPr>
        <w:t>o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Pr="0002576A">
        <w:rPr>
          <w:rFonts w:ascii="Arial" w:hAnsi="Arial" w:cs="Arial"/>
          <w:sz w:val="22"/>
          <w:szCs w:val="22"/>
        </w:rPr>
        <w:t>wolontariacie (Dz. U. z</w:t>
      </w:r>
      <w:r w:rsidR="008331F1" w:rsidRPr="0002576A">
        <w:rPr>
          <w:rFonts w:ascii="Arial" w:hAnsi="Arial" w:cs="Arial"/>
          <w:sz w:val="22"/>
          <w:szCs w:val="22"/>
        </w:rPr>
        <w:t xml:space="preserve"> </w:t>
      </w:r>
      <w:r w:rsidRPr="0002576A">
        <w:rPr>
          <w:rFonts w:ascii="Arial" w:hAnsi="Arial" w:cs="Arial"/>
          <w:sz w:val="22"/>
          <w:szCs w:val="22"/>
        </w:rPr>
        <w:t>202</w:t>
      </w:r>
      <w:r w:rsidR="001A7483">
        <w:rPr>
          <w:rFonts w:ascii="Arial" w:hAnsi="Arial" w:cs="Arial"/>
          <w:sz w:val="22"/>
          <w:szCs w:val="22"/>
        </w:rPr>
        <w:t>3</w:t>
      </w:r>
      <w:r w:rsidRPr="0002576A">
        <w:rPr>
          <w:rFonts w:ascii="Arial" w:hAnsi="Arial" w:cs="Arial"/>
          <w:sz w:val="22"/>
          <w:szCs w:val="22"/>
        </w:rPr>
        <w:t xml:space="preserve"> r., poz. </w:t>
      </w:r>
      <w:r w:rsidR="001A7483">
        <w:rPr>
          <w:rFonts w:ascii="Arial" w:hAnsi="Arial" w:cs="Arial"/>
          <w:sz w:val="22"/>
          <w:szCs w:val="22"/>
        </w:rPr>
        <w:t>571</w:t>
      </w:r>
      <w:r w:rsidRPr="0002576A">
        <w:rPr>
          <w:rFonts w:ascii="Arial" w:hAnsi="Arial" w:cs="Arial"/>
          <w:sz w:val="22"/>
          <w:szCs w:val="22"/>
        </w:rPr>
        <w:t>)</w:t>
      </w:r>
      <w:r w:rsidR="005B7F5D">
        <w:rPr>
          <w:rFonts w:ascii="Arial" w:hAnsi="Arial" w:cs="Arial"/>
          <w:sz w:val="22"/>
          <w:szCs w:val="22"/>
        </w:rPr>
        <w:t xml:space="preserve"> </w:t>
      </w:r>
      <w:r w:rsidR="005B7F5D" w:rsidRPr="00B859C6">
        <w:rPr>
          <w:rFonts w:ascii="Arial" w:hAnsi="Arial" w:cs="Arial"/>
          <w:sz w:val="22"/>
          <w:szCs w:val="22"/>
        </w:rPr>
        <w:t xml:space="preserve">oraz Rozdziału 10 Programu współpracy </w:t>
      </w:r>
      <w:r w:rsidR="008A2C13">
        <w:rPr>
          <w:rFonts w:ascii="Arial" w:hAnsi="Arial" w:cs="Arial"/>
          <w:sz w:val="22"/>
          <w:szCs w:val="22"/>
        </w:rPr>
        <w:t>M</w:t>
      </w:r>
      <w:r w:rsidR="005B7F5D" w:rsidRPr="00B859C6">
        <w:rPr>
          <w:rFonts w:ascii="Arial" w:hAnsi="Arial" w:cs="Arial"/>
          <w:sz w:val="22"/>
          <w:szCs w:val="22"/>
        </w:rPr>
        <w:t>iasta Rzeszowa na 2023 rok z</w:t>
      </w:r>
      <w:r w:rsidR="005B7F5D">
        <w:rPr>
          <w:rFonts w:ascii="Arial" w:hAnsi="Arial" w:cs="Arial"/>
          <w:sz w:val="22"/>
          <w:szCs w:val="22"/>
        </w:rPr>
        <w:t> </w:t>
      </w:r>
      <w:r w:rsidR="005B7F5D" w:rsidRPr="00B859C6">
        <w:rPr>
          <w:rFonts w:ascii="Arial" w:hAnsi="Arial" w:cs="Arial"/>
          <w:sz w:val="22"/>
          <w:szCs w:val="22"/>
        </w:rPr>
        <w:t xml:space="preserve">organizacjami pozarządowymi oraz podmiotami, o których mowa </w:t>
      </w:r>
      <w:r w:rsidR="00B11814">
        <w:rPr>
          <w:rFonts w:ascii="Arial" w:hAnsi="Arial" w:cs="Arial"/>
          <w:sz w:val="22"/>
          <w:szCs w:val="22"/>
        </w:rPr>
        <w:t xml:space="preserve"> </w:t>
      </w:r>
      <w:r w:rsidR="008A2C13">
        <w:rPr>
          <w:rFonts w:ascii="Arial" w:hAnsi="Arial" w:cs="Arial"/>
          <w:sz w:val="22"/>
          <w:szCs w:val="22"/>
        </w:rPr>
        <w:br/>
      </w:r>
      <w:r w:rsidR="005B7F5D" w:rsidRPr="00B859C6">
        <w:rPr>
          <w:rFonts w:ascii="Arial" w:hAnsi="Arial" w:cs="Arial"/>
          <w:sz w:val="22"/>
          <w:szCs w:val="22"/>
        </w:rPr>
        <w:t>w art. 3 ust. 3 ustawy z</w:t>
      </w:r>
      <w:r w:rsidR="005B7F5D">
        <w:rPr>
          <w:rFonts w:ascii="Arial" w:hAnsi="Arial" w:cs="Arial"/>
          <w:sz w:val="22"/>
          <w:szCs w:val="22"/>
        </w:rPr>
        <w:t> </w:t>
      </w:r>
      <w:r w:rsidR="005B7F5D" w:rsidRPr="00B859C6">
        <w:rPr>
          <w:rFonts w:ascii="Arial" w:hAnsi="Arial" w:cs="Arial"/>
          <w:sz w:val="22"/>
          <w:szCs w:val="22"/>
        </w:rPr>
        <w:t xml:space="preserve">dnia 24 kwietnia 2003 r. o działalności pożytku publicznego </w:t>
      </w:r>
      <w:r w:rsidR="008A2C13">
        <w:rPr>
          <w:rFonts w:ascii="Arial" w:hAnsi="Arial" w:cs="Arial"/>
          <w:sz w:val="22"/>
          <w:szCs w:val="22"/>
        </w:rPr>
        <w:br/>
      </w:r>
      <w:r w:rsidR="005B7F5D" w:rsidRPr="00B859C6">
        <w:rPr>
          <w:rFonts w:ascii="Arial" w:hAnsi="Arial" w:cs="Arial"/>
          <w:sz w:val="22"/>
          <w:szCs w:val="22"/>
        </w:rPr>
        <w:t>i o wolontariacie, stanowiącego załącznik do uchwały nr LXXI/1560/2022 Rady Miasta Rzeszowa z dnia 13 grudnia 2022 r. w</w:t>
      </w:r>
      <w:r w:rsidR="005B7F5D">
        <w:rPr>
          <w:rFonts w:ascii="Arial" w:hAnsi="Arial" w:cs="Arial"/>
          <w:sz w:val="22"/>
          <w:szCs w:val="22"/>
        </w:rPr>
        <w:t> </w:t>
      </w:r>
      <w:r w:rsidR="005B7F5D" w:rsidRPr="00B859C6">
        <w:rPr>
          <w:rFonts w:ascii="Arial" w:hAnsi="Arial" w:cs="Arial"/>
          <w:sz w:val="22"/>
          <w:szCs w:val="22"/>
        </w:rPr>
        <w:t xml:space="preserve">sprawie uchwalenia Programu współpracy Miasta Rzeszowa na 2023 rok z organizacjami pozarządowymi oraz podmiotami, o których mowa </w:t>
      </w:r>
      <w:r w:rsidR="008A2C13">
        <w:rPr>
          <w:rFonts w:ascii="Arial" w:hAnsi="Arial" w:cs="Arial"/>
          <w:sz w:val="22"/>
          <w:szCs w:val="22"/>
        </w:rPr>
        <w:br/>
      </w:r>
      <w:r w:rsidR="005B7F5D" w:rsidRPr="00B859C6">
        <w:rPr>
          <w:rFonts w:ascii="Arial" w:hAnsi="Arial" w:cs="Arial"/>
          <w:sz w:val="22"/>
          <w:szCs w:val="22"/>
        </w:rPr>
        <w:t xml:space="preserve">w art. 3 ust. 3 ustawy z dnia 24 kwietnia 2003 r. o działalności pożytku publicznego </w:t>
      </w:r>
      <w:r w:rsidR="008A2C13">
        <w:rPr>
          <w:rFonts w:ascii="Arial" w:hAnsi="Arial" w:cs="Arial"/>
          <w:sz w:val="22"/>
          <w:szCs w:val="22"/>
        </w:rPr>
        <w:br/>
      </w:r>
      <w:r w:rsidR="005B7F5D" w:rsidRPr="00B859C6">
        <w:rPr>
          <w:rFonts w:ascii="Arial" w:hAnsi="Arial" w:cs="Arial"/>
          <w:sz w:val="22"/>
          <w:szCs w:val="22"/>
        </w:rPr>
        <w:t>i o wolontariacie zarządza się, co następuje:</w:t>
      </w:r>
    </w:p>
    <w:p w14:paraId="3156A2D4" w14:textId="77777777" w:rsidR="00F37001" w:rsidRPr="0002576A" w:rsidRDefault="00F37001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3B17BC6" w14:textId="77777777" w:rsidR="0051282C" w:rsidRPr="0002576A" w:rsidRDefault="0005222F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§ 1</w:t>
      </w:r>
    </w:p>
    <w:p w14:paraId="28DBBB88" w14:textId="77777777" w:rsidR="000754F8" w:rsidRPr="0040737A" w:rsidRDefault="001A18B3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40737A">
        <w:rPr>
          <w:rFonts w:ascii="Arial" w:hAnsi="Arial" w:cs="Arial"/>
          <w:sz w:val="22"/>
          <w:szCs w:val="22"/>
        </w:rPr>
        <w:t xml:space="preserve">Powołuje się </w:t>
      </w:r>
      <w:r w:rsidR="006A51B4" w:rsidRPr="0040737A">
        <w:rPr>
          <w:rFonts w:ascii="Arial" w:hAnsi="Arial" w:cs="Arial"/>
          <w:sz w:val="22"/>
          <w:szCs w:val="22"/>
        </w:rPr>
        <w:t>K</w:t>
      </w:r>
      <w:r w:rsidRPr="0040737A">
        <w:rPr>
          <w:rFonts w:ascii="Arial" w:hAnsi="Arial" w:cs="Arial"/>
          <w:sz w:val="22"/>
          <w:szCs w:val="22"/>
        </w:rPr>
        <w:t xml:space="preserve">omisję </w:t>
      </w:r>
      <w:r w:rsidR="00A26BBB" w:rsidRPr="0040737A">
        <w:rPr>
          <w:rFonts w:ascii="Arial" w:hAnsi="Arial" w:cs="Arial"/>
          <w:sz w:val="22"/>
          <w:szCs w:val="22"/>
        </w:rPr>
        <w:t>k</w:t>
      </w:r>
      <w:r w:rsidRPr="0040737A">
        <w:rPr>
          <w:rFonts w:ascii="Arial" w:hAnsi="Arial" w:cs="Arial"/>
          <w:sz w:val="22"/>
          <w:szCs w:val="22"/>
        </w:rPr>
        <w:t xml:space="preserve">onkursową </w:t>
      </w:r>
      <w:r w:rsidR="00A26BBB" w:rsidRPr="0040737A">
        <w:rPr>
          <w:rFonts w:ascii="Arial" w:hAnsi="Arial" w:cs="Arial"/>
          <w:sz w:val="22"/>
          <w:szCs w:val="22"/>
        </w:rPr>
        <w:t xml:space="preserve">opiniującą oferty </w:t>
      </w:r>
      <w:r w:rsidR="006A51B4" w:rsidRPr="0040737A">
        <w:rPr>
          <w:rFonts w:ascii="Arial" w:hAnsi="Arial" w:cs="Arial"/>
          <w:bCs/>
          <w:sz w:val="22"/>
          <w:szCs w:val="22"/>
        </w:rPr>
        <w:t xml:space="preserve">na realizację zadań publicznych </w:t>
      </w:r>
    </w:p>
    <w:p w14:paraId="2AE65630" w14:textId="6418DCCE" w:rsidR="00295429" w:rsidRPr="0040737A" w:rsidRDefault="006A51B4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0737A">
        <w:rPr>
          <w:rFonts w:ascii="Arial" w:hAnsi="Arial" w:cs="Arial"/>
          <w:bCs/>
          <w:sz w:val="22"/>
          <w:szCs w:val="22"/>
        </w:rPr>
        <w:t>w zakresie upowszechniania i ochrony praw konsumentów w 2023 r.</w:t>
      </w:r>
      <w:r w:rsidR="00907D11" w:rsidRPr="0040737A">
        <w:rPr>
          <w:rFonts w:ascii="Arial" w:hAnsi="Arial" w:cs="Arial"/>
          <w:sz w:val="22"/>
          <w:szCs w:val="22"/>
        </w:rPr>
        <w:t>, zwaną dalej komisją,</w:t>
      </w:r>
      <w:r w:rsidR="00A26BBB" w:rsidRPr="0040737A">
        <w:rPr>
          <w:rFonts w:ascii="Arial" w:hAnsi="Arial" w:cs="Arial"/>
          <w:sz w:val="22"/>
          <w:szCs w:val="22"/>
        </w:rPr>
        <w:t xml:space="preserve"> </w:t>
      </w:r>
      <w:r w:rsidRPr="0040737A">
        <w:rPr>
          <w:rFonts w:ascii="Arial" w:hAnsi="Arial" w:cs="Arial"/>
          <w:sz w:val="22"/>
          <w:szCs w:val="22"/>
        </w:rPr>
        <w:br/>
      </w:r>
      <w:r w:rsidR="00295429" w:rsidRPr="0040737A">
        <w:rPr>
          <w:rFonts w:ascii="Arial" w:hAnsi="Arial" w:cs="Arial"/>
          <w:sz w:val="22"/>
          <w:szCs w:val="22"/>
        </w:rPr>
        <w:t>w składzie:</w:t>
      </w:r>
    </w:p>
    <w:p w14:paraId="5E881935" w14:textId="77777777" w:rsidR="00D00E3D" w:rsidRDefault="00991CAD" w:rsidP="00D00E3D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Przewodnicząc</w:t>
      </w:r>
      <w:r w:rsidR="00A26BBB">
        <w:rPr>
          <w:rFonts w:ascii="Arial" w:hAnsi="Arial" w:cs="Arial"/>
          <w:sz w:val="22"/>
          <w:szCs w:val="22"/>
        </w:rPr>
        <w:t>a</w:t>
      </w:r>
      <w:r w:rsidRPr="0002576A">
        <w:rPr>
          <w:rFonts w:ascii="Arial" w:hAnsi="Arial" w:cs="Arial"/>
          <w:sz w:val="22"/>
          <w:szCs w:val="22"/>
        </w:rPr>
        <w:t xml:space="preserve"> </w:t>
      </w:r>
      <w:r w:rsidR="00907D11">
        <w:rPr>
          <w:rFonts w:ascii="Arial" w:hAnsi="Arial" w:cs="Arial"/>
          <w:sz w:val="22"/>
          <w:szCs w:val="22"/>
        </w:rPr>
        <w:t>k</w:t>
      </w:r>
      <w:r w:rsidRPr="0002576A">
        <w:rPr>
          <w:rFonts w:ascii="Arial" w:hAnsi="Arial" w:cs="Arial"/>
          <w:sz w:val="22"/>
          <w:szCs w:val="22"/>
        </w:rPr>
        <w:t>omisji:</w:t>
      </w:r>
    </w:p>
    <w:p w14:paraId="5030E7C9" w14:textId="6AF89C11" w:rsidR="00991CAD" w:rsidRPr="00D00E3D" w:rsidRDefault="0002576A" w:rsidP="00D00E3D">
      <w:pPr>
        <w:pStyle w:val="NormalnyWeb"/>
        <w:spacing w:before="0" w:beforeAutospacing="0" w:after="0" w:afterAutospacing="0" w:line="276" w:lineRule="auto"/>
        <w:ind w:left="340"/>
        <w:rPr>
          <w:rFonts w:ascii="Arial" w:hAnsi="Arial" w:cs="Arial"/>
          <w:sz w:val="22"/>
          <w:szCs w:val="22"/>
        </w:rPr>
      </w:pPr>
      <w:r w:rsidRPr="00D00E3D">
        <w:rPr>
          <w:rFonts w:ascii="Arial" w:hAnsi="Arial" w:cs="Arial"/>
          <w:sz w:val="22"/>
          <w:szCs w:val="22"/>
        </w:rPr>
        <w:t>Agnieszka</w:t>
      </w:r>
      <w:r w:rsidR="00B46587" w:rsidRPr="00D00E3D">
        <w:rPr>
          <w:rFonts w:ascii="Arial" w:hAnsi="Arial" w:cs="Arial"/>
          <w:sz w:val="22"/>
          <w:szCs w:val="22"/>
        </w:rPr>
        <w:t> </w:t>
      </w:r>
      <w:r w:rsidRPr="00D00E3D">
        <w:rPr>
          <w:rFonts w:ascii="Arial" w:hAnsi="Arial" w:cs="Arial"/>
          <w:sz w:val="22"/>
          <w:szCs w:val="22"/>
        </w:rPr>
        <w:t>Czyż</w:t>
      </w:r>
      <w:r w:rsidR="00B46587" w:rsidRPr="00D00E3D">
        <w:rPr>
          <w:rFonts w:ascii="Arial" w:hAnsi="Arial" w:cs="Arial"/>
          <w:sz w:val="22"/>
          <w:szCs w:val="22"/>
        </w:rPr>
        <w:t>-</w:t>
      </w:r>
      <w:r w:rsidRPr="00D00E3D">
        <w:rPr>
          <w:rFonts w:ascii="Arial" w:hAnsi="Arial" w:cs="Arial"/>
          <w:sz w:val="22"/>
          <w:szCs w:val="22"/>
        </w:rPr>
        <w:t>Byjoś</w:t>
      </w:r>
      <w:r w:rsidR="00B46587" w:rsidRPr="00D00E3D">
        <w:rPr>
          <w:rFonts w:ascii="Arial" w:hAnsi="Arial" w:cs="Arial"/>
          <w:sz w:val="22"/>
          <w:szCs w:val="22"/>
        </w:rPr>
        <w:t xml:space="preserve"> – Dyrektor Biura Ewidencji Działalności Gospodarczej </w:t>
      </w:r>
      <w:r w:rsidR="00B46587" w:rsidRPr="00D00E3D">
        <w:rPr>
          <w:rFonts w:ascii="Arial" w:hAnsi="Arial" w:cs="Arial"/>
          <w:sz w:val="22"/>
          <w:szCs w:val="22"/>
        </w:rPr>
        <w:br/>
        <w:t>i Zezwoleń Urzędu Miasta Rzeszowa</w:t>
      </w:r>
      <w:r w:rsidR="00991CAD" w:rsidRPr="00D00E3D">
        <w:rPr>
          <w:rFonts w:ascii="Arial" w:hAnsi="Arial" w:cs="Arial"/>
          <w:sz w:val="22"/>
          <w:szCs w:val="22"/>
        </w:rPr>
        <w:t>.</w:t>
      </w:r>
    </w:p>
    <w:p w14:paraId="5E1B5287" w14:textId="77777777" w:rsidR="00D00E3D" w:rsidRDefault="00A26BBB" w:rsidP="00D00E3D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Przewodniczącej</w:t>
      </w:r>
      <w:r w:rsidR="000D5C0F">
        <w:rPr>
          <w:rFonts w:ascii="Arial" w:hAnsi="Arial" w:cs="Arial"/>
          <w:sz w:val="22"/>
          <w:szCs w:val="22"/>
        </w:rPr>
        <w:t xml:space="preserve"> komisji</w:t>
      </w:r>
      <w:r>
        <w:rPr>
          <w:rFonts w:ascii="Arial" w:hAnsi="Arial" w:cs="Arial"/>
          <w:sz w:val="22"/>
          <w:szCs w:val="22"/>
        </w:rPr>
        <w:t>:</w:t>
      </w:r>
    </w:p>
    <w:p w14:paraId="02BA4707" w14:textId="5F9E7C81" w:rsidR="00A26BBB" w:rsidRPr="00D00E3D" w:rsidRDefault="00A26BBB" w:rsidP="00D00E3D">
      <w:pPr>
        <w:pStyle w:val="NormalnyWeb"/>
        <w:spacing w:before="0" w:beforeAutospacing="0" w:after="0" w:afterAutospacing="0" w:line="276" w:lineRule="auto"/>
        <w:ind w:left="340"/>
        <w:rPr>
          <w:rFonts w:ascii="Arial" w:hAnsi="Arial" w:cs="Arial"/>
          <w:sz w:val="22"/>
          <w:szCs w:val="22"/>
        </w:rPr>
      </w:pPr>
      <w:r w:rsidRPr="00D00E3D">
        <w:rPr>
          <w:rFonts w:ascii="Arial" w:hAnsi="Arial" w:cs="Arial"/>
          <w:sz w:val="22"/>
          <w:szCs w:val="22"/>
        </w:rPr>
        <w:t>Dorota Motyka – Kierownik Referatu Zezwoleń i Kontroli</w:t>
      </w:r>
      <w:r w:rsidR="00B46587" w:rsidRPr="00D00E3D">
        <w:rPr>
          <w:rFonts w:ascii="Arial" w:hAnsi="Arial" w:cs="Arial"/>
          <w:sz w:val="22"/>
          <w:szCs w:val="22"/>
        </w:rPr>
        <w:t xml:space="preserve"> </w:t>
      </w:r>
      <w:r w:rsidRPr="00D00E3D">
        <w:rPr>
          <w:rFonts w:ascii="Arial" w:hAnsi="Arial" w:cs="Arial"/>
          <w:sz w:val="22"/>
          <w:szCs w:val="22"/>
        </w:rPr>
        <w:t>w</w:t>
      </w:r>
      <w:r w:rsidR="00B46587" w:rsidRPr="00D00E3D">
        <w:rPr>
          <w:rFonts w:ascii="Arial" w:hAnsi="Arial" w:cs="Arial"/>
          <w:sz w:val="22"/>
          <w:szCs w:val="22"/>
        </w:rPr>
        <w:t xml:space="preserve"> </w:t>
      </w:r>
      <w:r w:rsidRPr="00D00E3D">
        <w:rPr>
          <w:rFonts w:ascii="Arial" w:hAnsi="Arial" w:cs="Arial"/>
          <w:sz w:val="22"/>
          <w:szCs w:val="22"/>
        </w:rPr>
        <w:t>Biurze</w:t>
      </w:r>
      <w:r w:rsidR="00B46587" w:rsidRPr="00D00E3D">
        <w:rPr>
          <w:rFonts w:ascii="Arial" w:hAnsi="Arial" w:cs="Arial"/>
          <w:sz w:val="22"/>
          <w:szCs w:val="22"/>
        </w:rPr>
        <w:t xml:space="preserve"> </w:t>
      </w:r>
      <w:r w:rsidRPr="00D00E3D">
        <w:rPr>
          <w:rFonts w:ascii="Arial" w:hAnsi="Arial" w:cs="Arial"/>
          <w:sz w:val="22"/>
          <w:szCs w:val="22"/>
        </w:rPr>
        <w:t>Ewidencji</w:t>
      </w:r>
      <w:r w:rsidR="00B46587" w:rsidRPr="00D00E3D">
        <w:rPr>
          <w:rFonts w:ascii="Arial" w:hAnsi="Arial" w:cs="Arial"/>
          <w:sz w:val="22"/>
          <w:szCs w:val="22"/>
        </w:rPr>
        <w:t xml:space="preserve"> </w:t>
      </w:r>
      <w:r w:rsidRPr="00D00E3D">
        <w:rPr>
          <w:rFonts w:ascii="Arial" w:hAnsi="Arial" w:cs="Arial"/>
          <w:sz w:val="22"/>
          <w:szCs w:val="22"/>
        </w:rPr>
        <w:t>Działalności</w:t>
      </w:r>
      <w:r w:rsidR="00B46587" w:rsidRPr="00D00E3D">
        <w:rPr>
          <w:rFonts w:ascii="Arial" w:hAnsi="Arial" w:cs="Arial"/>
          <w:sz w:val="22"/>
          <w:szCs w:val="22"/>
        </w:rPr>
        <w:t xml:space="preserve"> </w:t>
      </w:r>
      <w:r w:rsidRPr="00D00E3D">
        <w:rPr>
          <w:rFonts w:ascii="Arial" w:hAnsi="Arial" w:cs="Arial"/>
          <w:sz w:val="22"/>
          <w:szCs w:val="22"/>
        </w:rPr>
        <w:t>Gospodarczej</w:t>
      </w:r>
      <w:r w:rsidR="00B46587" w:rsidRPr="00D00E3D">
        <w:rPr>
          <w:rFonts w:ascii="Arial" w:hAnsi="Arial" w:cs="Arial"/>
          <w:sz w:val="22"/>
          <w:szCs w:val="22"/>
        </w:rPr>
        <w:t xml:space="preserve"> </w:t>
      </w:r>
      <w:r w:rsidRPr="00D00E3D">
        <w:rPr>
          <w:rFonts w:ascii="Arial" w:hAnsi="Arial" w:cs="Arial"/>
          <w:sz w:val="22"/>
          <w:szCs w:val="22"/>
        </w:rPr>
        <w:t>i Zezwoleń Urzędu Miasta Rzeszowa;</w:t>
      </w:r>
    </w:p>
    <w:p w14:paraId="7F38E5E1" w14:textId="5C7D6E7E" w:rsidR="00991CAD" w:rsidRPr="0002576A" w:rsidRDefault="00991CAD" w:rsidP="004C43D7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 xml:space="preserve">Członkowie </w:t>
      </w:r>
      <w:r w:rsidR="000D5C0F">
        <w:rPr>
          <w:rFonts w:ascii="Arial" w:hAnsi="Arial" w:cs="Arial"/>
          <w:sz w:val="22"/>
          <w:szCs w:val="22"/>
        </w:rPr>
        <w:t>k</w:t>
      </w:r>
      <w:r w:rsidRPr="0002576A">
        <w:rPr>
          <w:rFonts w:ascii="Arial" w:hAnsi="Arial" w:cs="Arial"/>
          <w:sz w:val="22"/>
          <w:szCs w:val="22"/>
        </w:rPr>
        <w:t>omisji:</w:t>
      </w:r>
    </w:p>
    <w:p w14:paraId="11A22D2D" w14:textId="77777777" w:rsidR="00A7377E" w:rsidRDefault="00991CAD" w:rsidP="00A7377E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A</w:t>
      </w:r>
      <w:r w:rsidR="001E28C3" w:rsidRPr="0002576A">
        <w:rPr>
          <w:rFonts w:ascii="Arial" w:hAnsi="Arial" w:cs="Arial"/>
          <w:sz w:val="22"/>
          <w:szCs w:val="22"/>
        </w:rPr>
        <w:t>nita Pawul – </w:t>
      </w:r>
      <w:r w:rsidR="00667397" w:rsidRPr="0002576A">
        <w:rPr>
          <w:rFonts w:ascii="Arial" w:hAnsi="Arial" w:cs="Arial"/>
          <w:sz w:val="22"/>
          <w:szCs w:val="22"/>
        </w:rPr>
        <w:t>I</w:t>
      </w:r>
      <w:r w:rsidR="001E28C3" w:rsidRPr="0002576A">
        <w:rPr>
          <w:rFonts w:ascii="Arial" w:hAnsi="Arial" w:cs="Arial"/>
          <w:sz w:val="22"/>
          <w:szCs w:val="22"/>
        </w:rPr>
        <w:t>nspektor w Biurze</w:t>
      </w:r>
      <w:r w:rsidR="00667397" w:rsidRPr="0002576A">
        <w:rPr>
          <w:rFonts w:ascii="Arial" w:hAnsi="Arial" w:cs="Arial"/>
          <w:sz w:val="22"/>
          <w:szCs w:val="22"/>
        </w:rPr>
        <w:t xml:space="preserve"> </w:t>
      </w:r>
      <w:bookmarkStart w:id="0" w:name="_Hlk133481797"/>
      <w:r w:rsidRPr="0002576A">
        <w:rPr>
          <w:rFonts w:ascii="Arial" w:hAnsi="Arial" w:cs="Arial"/>
          <w:sz w:val="22"/>
          <w:szCs w:val="22"/>
        </w:rPr>
        <w:t>Ewide</w:t>
      </w:r>
      <w:r w:rsidR="001E28C3" w:rsidRPr="0002576A">
        <w:rPr>
          <w:rFonts w:ascii="Arial" w:hAnsi="Arial" w:cs="Arial"/>
          <w:sz w:val="22"/>
          <w:szCs w:val="22"/>
        </w:rPr>
        <w:t>ncji</w:t>
      </w:r>
      <w:r w:rsidR="00667397" w:rsidRPr="0002576A">
        <w:rPr>
          <w:rFonts w:ascii="Arial" w:hAnsi="Arial" w:cs="Arial"/>
          <w:sz w:val="22"/>
          <w:szCs w:val="22"/>
        </w:rPr>
        <w:t xml:space="preserve"> </w:t>
      </w:r>
      <w:r w:rsidR="001E28C3" w:rsidRPr="0002576A">
        <w:rPr>
          <w:rFonts w:ascii="Arial" w:hAnsi="Arial" w:cs="Arial"/>
          <w:sz w:val="22"/>
          <w:szCs w:val="22"/>
        </w:rPr>
        <w:t>Działalności</w:t>
      </w:r>
      <w:r w:rsidR="00667397" w:rsidRPr="0002576A">
        <w:rPr>
          <w:rFonts w:ascii="Arial" w:hAnsi="Arial" w:cs="Arial"/>
          <w:sz w:val="22"/>
          <w:szCs w:val="22"/>
        </w:rPr>
        <w:t xml:space="preserve"> </w:t>
      </w:r>
      <w:r w:rsidRPr="0002576A">
        <w:rPr>
          <w:rFonts w:ascii="Arial" w:hAnsi="Arial" w:cs="Arial"/>
          <w:sz w:val="22"/>
          <w:szCs w:val="22"/>
        </w:rPr>
        <w:t>Gospodarczej</w:t>
      </w:r>
      <w:r w:rsidR="00667397" w:rsidRPr="0002576A">
        <w:rPr>
          <w:rFonts w:ascii="Arial" w:hAnsi="Arial" w:cs="Arial"/>
          <w:sz w:val="22"/>
          <w:szCs w:val="22"/>
        </w:rPr>
        <w:t xml:space="preserve"> </w:t>
      </w:r>
      <w:r w:rsidR="001E28C3" w:rsidRPr="0002576A">
        <w:rPr>
          <w:rFonts w:ascii="Arial" w:hAnsi="Arial" w:cs="Arial"/>
          <w:sz w:val="22"/>
          <w:szCs w:val="22"/>
        </w:rPr>
        <w:t>i</w:t>
      </w:r>
      <w:r w:rsidR="00667397" w:rsidRPr="0002576A">
        <w:rPr>
          <w:rFonts w:ascii="Arial" w:hAnsi="Arial" w:cs="Arial"/>
          <w:sz w:val="22"/>
          <w:szCs w:val="22"/>
        </w:rPr>
        <w:t xml:space="preserve"> Z</w:t>
      </w:r>
      <w:r w:rsidRPr="0002576A">
        <w:rPr>
          <w:rFonts w:ascii="Arial" w:hAnsi="Arial" w:cs="Arial"/>
          <w:sz w:val="22"/>
          <w:szCs w:val="22"/>
        </w:rPr>
        <w:t>ezwoleń Urzędu</w:t>
      </w:r>
      <w:r w:rsidR="00667397" w:rsidRPr="0002576A">
        <w:rPr>
          <w:rFonts w:ascii="Arial" w:hAnsi="Arial" w:cs="Arial"/>
          <w:sz w:val="22"/>
          <w:szCs w:val="22"/>
        </w:rPr>
        <w:t xml:space="preserve"> </w:t>
      </w:r>
      <w:r w:rsidRPr="0002576A">
        <w:rPr>
          <w:rFonts w:ascii="Arial" w:hAnsi="Arial" w:cs="Arial"/>
          <w:sz w:val="22"/>
          <w:szCs w:val="22"/>
        </w:rPr>
        <w:t>Miasta</w:t>
      </w:r>
      <w:r w:rsidR="00667397" w:rsidRPr="0002576A">
        <w:rPr>
          <w:rFonts w:ascii="Arial" w:hAnsi="Arial" w:cs="Arial"/>
          <w:sz w:val="22"/>
          <w:szCs w:val="22"/>
        </w:rPr>
        <w:t xml:space="preserve"> </w:t>
      </w:r>
      <w:r w:rsidRPr="0002576A">
        <w:rPr>
          <w:rFonts w:ascii="Arial" w:hAnsi="Arial" w:cs="Arial"/>
          <w:sz w:val="22"/>
          <w:szCs w:val="22"/>
        </w:rPr>
        <w:t>Rzeszowa</w:t>
      </w:r>
      <w:bookmarkEnd w:id="0"/>
      <w:r w:rsidR="00A4306A">
        <w:rPr>
          <w:rFonts w:ascii="Arial" w:hAnsi="Arial" w:cs="Arial"/>
          <w:sz w:val="22"/>
          <w:szCs w:val="22"/>
        </w:rPr>
        <w:t>;</w:t>
      </w:r>
    </w:p>
    <w:p w14:paraId="55FD7AB1" w14:textId="37FA1FC9" w:rsidR="00A4306A" w:rsidRPr="00A7377E" w:rsidRDefault="00A4306A" w:rsidP="00A7377E">
      <w:pPr>
        <w:pStyle w:val="NormalnyWeb"/>
        <w:numPr>
          <w:ilvl w:val="0"/>
          <w:numId w:val="52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377E">
        <w:rPr>
          <w:rFonts w:ascii="Arial" w:hAnsi="Arial" w:cs="Arial"/>
          <w:sz w:val="22"/>
          <w:szCs w:val="22"/>
        </w:rPr>
        <w:t xml:space="preserve">Ewa Leniar – Podinspektor w Biurze Ewidencji Działalności Gospodarczej </w:t>
      </w:r>
      <w:r w:rsidRPr="00A7377E">
        <w:rPr>
          <w:rFonts w:ascii="Arial" w:hAnsi="Arial" w:cs="Arial"/>
          <w:sz w:val="22"/>
          <w:szCs w:val="22"/>
        </w:rPr>
        <w:br/>
        <w:t>i Zezwoleń Urzędu Miasta Rzeszowa.</w:t>
      </w:r>
    </w:p>
    <w:p w14:paraId="0C30FA2A" w14:textId="77777777" w:rsidR="00F37001" w:rsidRPr="0002576A" w:rsidRDefault="00F37001" w:rsidP="004C43D7">
      <w:pPr>
        <w:pStyle w:val="NormalnyWeb"/>
        <w:spacing w:before="0" w:beforeAutospacing="0" w:after="0" w:afterAutospacing="0" w:line="276" w:lineRule="auto"/>
        <w:ind w:left="680"/>
        <w:rPr>
          <w:rFonts w:ascii="Arial" w:hAnsi="Arial" w:cs="Arial"/>
          <w:sz w:val="22"/>
          <w:szCs w:val="22"/>
        </w:rPr>
      </w:pPr>
    </w:p>
    <w:p w14:paraId="4DF9D65A" w14:textId="77777777" w:rsidR="00D4672A" w:rsidRPr="0040737A" w:rsidRDefault="00D4672A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40737A">
        <w:rPr>
          <w:rFonts w:ascii="Arial" w:hAnsi="Arial" w:cs="Arial"/>
          <w:sz w:val="22"/>
          <w:szCs w:val="22"/>
        </w:rPr>
        <w:t>§ 2</w:t>
      </w:r>
    </w:p>
    <w:p w14:paraId="3DA11624" w14:textId="0943A019" w:rsidR="00BB03CB" w:rsidRPr="00BB03CB" w:rsidRDefault="00BB03CB" w:rsidP="004C43D7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B03CB">
        <w:rPr>
          <w:rFonts w:ascii="Arial" w:hAnsi="Arial" w:cs="Arial"/>
          <w:sz w:val="22"/>
          <w:szCs w:val="22"/>
        </w:rPr>
        <w:t>Komisja zostaje powołana do opiniowania ofert złożonych w ramach otwartych</w:t>
      </w:r>
      <w:r w:rsidRPr="00415E76">
        <w:rPr>
          <w:rFonts w:ascii="Arial" w:hAnsi="Arial" w:cs="Arial"/>
          <w:sz w:val="22"/>
          <w:szCs w:val="22"/>
          <w:u w:val="single"/>
        </w:rPr>
        <w:t xml:space="preserve"> </w:t>
      </w:r>
      <w:r w:rsidRPr="00BB03CB">
        <w:rPr>
          <w:rFonts w:ascii="Arial" w:hAnsi="Arial" w:cs="Arial"/>
          <w:sz w:val="22"/>
          <w:szCs w:val="22"/>
        </w:rPr>
        <w:t>konkursów ofert w zakresie upowszechniania i ochrony praw konsumentów w 2023 r.</w:t>
      </w:r>
      <w:r w:rsidRPr="00BB03C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CE8706" w14:textId="493C8A36" w:rsidR="00852F82" w:rsidRPr="00617AF0" w:rsidRDefault="00852F82" w:rsidP="004C43D7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zewodnicząca komisji może zaprosić do prac komisji z głosem doradczym osoby posiadające specjalistyczną wiedzę w ww. zakresie.</w:t>
      </w:r>
    </w:p>
    <w:p w14:paraId="41A013B8" w14:textId="54A45E25" w:rsidR="00617AF0" w:rsidRPr="00AB231C" w:rsidRDefault="00617AF0" w:rsidP="004C43D7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bsługę administracyjno-biurową komisji prowadzą pracownicy Biura </w:t>
      </w:r>
      <w:r w:rsidRPr="0002576A">
        <w:rPr>
          <w:rFonts w:ascii="Arial" w:hAnsi="Arial" w:cs="Arial"/>
          <w:sz w:val="22"/>
          <w:szCs w:val="22"/>
        </w:rPr>
        <w:t>Ewidencji Działalności Gospodarczej i Zezwoleń Urzędu Miasta Rzeszowa</w:t>
      </w:r>
      <w:r>
        <w:rPr>
          <w:rFonts w:ascii="Arial" w:hAnsi="Arial" w:cs="Arial"/>
          <w:sz w:val="22"/>
          <w:szCs w:val="22"/>
        </w:rPr>
        <w:t xml:space="preserve">, a obsługę prawną komisji prowadzi Biuro Obsługi Prawnej </w:t>
      </w:r>
      <w:r w:rsidRPr="0002576A">
        <w:rPr>
          <w:rFonts w:ascii="Arial" w:hAnsi="Arial" w:cs="Arial"/>
          <w:sz w:val="22"/>
          <w:szCs w:val="22"/>
        </w:rPr>
        <w:t>Urzędu Miasta Rzeszowa</w:t>
      </w:r>
      <w:r>
        <w:rPr>
          <w:rFonts w:ascii="Arial" w:hAnsi="Arial" w:cs="Arial"/>
          <w:sz w:val="22"/>
          <w:szCs w:val="22"/>
        </w:rPr>
        <w:t>.</w:t>
      </w:r>
    </w:p>
    <w:p w14:paraId="363BBF43" w14:textId="1E06D971" w:rsidR="00AB231C" w:rsidRPr="00415E76" w:rsidRDefault="00AB231C" w:rsidP="004C43D7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zczegółowy zakres zadań oraz tryb pracy komisji określa </w:t>
      </w:r>
      <w:r w:rsidRPr="00B859C6">
        <w:rPr>
          <w:rFonts w:ascii="Arial" w:hAnsi="Arial" w:cs="Arial"/>
          <w:sz w:val="22"/>
          <w:szCs w:val="22"/>
        </w:rPr>
        <w:t>Rozdzia</w:t>
      </w:r>
      <w:r w:rsidR="0020465A">
        <w:rPr>
          <w:rFonts w:ascii="Arial" w:hAnsi="Arial" w:cs="Arial"/>
          <w:sz w:val="22"/>
          <w:szCs w:val="22"/>
        </w:rPr>
        <w:t>ł</w:t>
      </w:r>
      <w:r w:rsidRPr="00B859C6">
        <w:rPr>
          <w:rFonts w:ascii="Arial" w:hAnsi="Arial" w:cs="Arial"/>
          <w:sz w:val="22"/>
          <w:szCs w:val="22"/>
        </w:rPr>
        <w:t xml:space="preserve"> 10 Programu współpracy </w:t>
      </w:r>
      <w:r w:rsidR="00B035B7">
        <w:rPr>
          <w:rFonts w:ascii="Arial" w:hAnsi="Arial" w:cs="Arial"/>
          <w:sz w:val="22"/>
          <w:szCs w:val="22"/>
        </w:rPr>
        <w:t>M</w:t>
      </w:r>
      <w:r w:rsidRPr="00B859C6">
        <w:rPr>
          <w:rFonts w:ascii="Arial" w:hAnsi="Arial" w:cs="Arial"/>
          <w:sz w:val="22"/>
          <w:szCs w:val="22"/>
        </w:rPr>
        <w:t>iasta Rzeszowa na 2023 rok z</w:t>
      </w:r>
      <w:r>
        <w:rPr>
          <w:rFonts w:ascii="Arial" w:hAnsi="Arial" w:cs="Arial"/>
          <w:sz w:val="22"/>
          <w:szCs w:val="22"/>
        </w:rPr>
        <w:t> </w:t>
      </w:r>
      <w:r w:rsidRPr="00B859C6">
        <w:rPr>
          <w:rFonts w:ascii="Arial" w:hAnsi="Arial" w:cs="Arial"/>
          <w:sz w:val="22"/>
          <w:szCs w:val="22"/>
        </w:rPr>
        <w:t xml:space="preserve">organizacjami pozarządowymi oraz podmiotami, o których mowa </w:t>
      </w:r>
      <w:r>
        <w:rPr>
          <w:rFonts w:ascii="Arial" w:hAnsi="Arial" w:cs="Arial"/>
          <w:sz w:val="22"/>
          <w:szCs w:val="22"/>
        </w:rPr>
        <w:t xml:space="preserve"> </w:t>
      </w:r>
      <w:r w:rsidRPr="00B859C6">
        <w:rPr>
          <w:rFonts w:ascii="Arial" w:hAnsi="Arial" w:cs="Arial"/>
          <w:sz w:val="22"/>
          <w:szCs w:val="22"/>
        </w:rPr>
        <w:t>w art. 3 ust. 3 ustawy z</w:t>
      </w:r>
      <w:r>
        <w:rPr>
          <w:rFonts w:ascii="Arial" w:hAnsi="Arial" w:cs="Arial"/>
          <w:sz w:val="22"/>
          <w:szCs w:val="22"/>
        </w:rPr>
        <w:t> </w:t>
      </w:r>
      <w:r w:rsidRPr="00B859C6">
        <w:rPr>
          <w:rFonts w:ascii="Arial" w:hAnsi="Arial" w:cs="Arial"/>
          <w:sz w:val="22"/>
          <w:szCs w:val="22"/>
        </w:rPr>
        <w:t xml:space="preserve">dnia 24 kwietnia 2003 r. </w:t>
      </w:r>
      <w:r w:rsidR="00B035B7">
        <w:rPr>
          <w:rFonts w:ascii="Arial" w:hAnsi="Arial" w:cs="Arial"/>
          <w:sz w:val="22"/>
          <w:szCs w:val="22"/>
        </w:rPr>
        <w:br/>
      </w:r>
      <w:r w:rsidRPr="00B859C6">
        <w:rPr>
          <w:rFonts w:ascii="Arial" w:hAnsi="Arial" w:cs="Arial"/>
          <w:sz w:val="22"/>
          <w:szCs w:val="22"/>
        </w:rPr>
        <w:t xml:space="preserve">o działalności pożytku publicznego i o wolontariacie, stanowiącego załącznik </w:t>
      </w:r>
      <w:r w:rsidR="00B035B7">
        <w:rPr>
          <w:rFonts w:ascii="Arial" w:hAnsi="Arial" w:cs="Arial"/>
          <w:sz w:val="22"/>
          <w:szCs w:val="22"/>
        </w:rPr>
        <w:br/>
      </w:r>
      <w:r w:rsidRPr="00B859C6">
        <w:rPr>
          <w:rFonts w:ascii="Arial" w:hAnsi="Arial" w:cs="Arial"/>
          <w:sz w:val="22"/>
          <w:szCs w:val="22"/>
        </w:rPr>
        <w:t xml:space="preserve">do uchwały nr LXXI/1560/2022 Rady Miasta Rzeszowa z dnia 13 grudnia 2022 r. </w:t>
      </w:r>
      <w:r w:rsidRPr="00B859C6"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z w:val="22"/>
          <w:szCs w:val="22"/>
        </w:rPr>
        <w:t> </w:t>
      </w:r>
      <w:r w:rsidRPr="00B859C6">
        <w:rPr>
          <w:rFonts w:ascii="Arial" w:hAnsi="Arial" w:cs="Arial"/>
          <w:sz w:val="22"/>
          <w:szCs w:val="22"/>
        </w:rPr>
        <w:t xml:space="preserve">sprawie uchwalenia Programu współpracy Miasta Rzeszowa na 2023 rok </w:t>
      </w:r>
      <w:r w:rsidR="00FF043C">
        <w:rPr>
          <w:rFonts w:ascii="Arial" w:hAnsi="Arial" w:cs="Arial"/>
          <w:sz w:val="22"/>
          <w:szCs w:val="22"/>
        </w:rPr>
        <w:t xml:space="preserve"> </w:t>
      </w:r>
      <w:r w:rsidR="00FF043C">
        <w:rPr>
          <w:rFonts w:ascii="Arial" w:hAnsi="Arial" w:cs="Arial"/>
          <w:sz w:val="22"/>
          <w:szCs w:val="22"/>
        </w:rPr>
        <w:br/>
      </w:r>
      <w:r w:rsidRPr="00B859C6">
        <w:rPr>
          <w:rFonts w:ascii="Arial" w:hAnsi="Arial" w:cs="Arial"/>
          <w:sz w:val="22"/>
          <w:szCs w:val="22"/>
        </w:rPr>
        <w:t xml:space="preserve">z organizacjami pozarządowymi oraz podmiotami, o których mowa w art. 3 ust. 3 ustawy z dnia 24 kwietnia 2003 r. o działalności pożytku publicznego </w:t>
      </w:r>
      <w:r w:rsidR="00B035B7">
        <w:rPr>
          <w:rFonts w:ascii="Arial" w:hAnsi="Arial" w:cs="Arial"/>
          <w:sz w:val="22"/>
          <w:szCs w:val="22"/>
        </w:rPr>
        <w:br/>
      </w:r>
      <w:r w:rsidRPr="00B859C6">
        <w:rPr>
          <w:rFonts w:ascii="Arial" w:hAnsi="Arial" w:cs="Arial"/>
          <w:sz w:val="22"/>
          <w:szCs w:val="22"/>
        </w:rPr>
        <w:t>i o wolontariacie</w:t>
      </w:r>
      <w:r>
        <w:rPr>
          <w:rFonts w:ascii="Arial" w:hAnsi="Arial" w:cs="Arial"/>
          <w:sz w:val="22"/>
          <w:szCs w:val="22"/>
        </w:rPr>
        <w:t>.</w:t>
      </w:r>
    </w:p>
    <w:p w14:paraId="34F94249" w14:textId="77777777" w:rsidR="00D4672A" w:rsidRPr="0002576A" w:rsidRDefault="00D4672A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970AE7A" w14:textId="77777777" w:rsidR="0051282C" w:rsidRPr="0002576A" w:rsidRDefault="00D4672A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§ 3</w:t>
      </w:r>
    </w:p>
    <w:p w14:paraId="52E274DB" w14:textId="77777777" w:rsidR="0005222F" w:rsidRPr="0002576A" w:rsidRDefault="007739CA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 xml:space="preserve">Wykonanie </w:t>
      </w:r>
      <w:r w:rsidR="00727A59" w:rsidRPr="0002576A">
        <w:rPr>
          <w:rFonts w:ascii="Arial" w:hAnsi="Arial" w:cs="Arial"/>
          <w:sz w:val="22"/>
          <w:szCs w:val="22"/>
        </w:rPr>
        <w:t>z</w:t>
      </w:r>
      <w:r w:rsidRPr="0002576A">
        <w:rPr>
          <w:rFonts w:ascii="Arial" w:hAnsi="Arial" w:cs="Arial"/>
          <w:sz w:val="22"/>
          <w:szCs w:val="22"/>
        </w:rPr>
        <w:t xml:space="preserve">arządzenia powierza się Dyrektorowi Biura Ewidencji </w:t>
      </w:r>
      <w:r w:rsidR="00A7318F" w:rsidRPr="0002576A">
        <w:rPr>
          <w:rFonts w:ascii="Arial" w:hAnsi="Arial" w:cs="Arial"/>
          <w:sz w:val="22"/>
          <w:szCs w:val="22"/>
        </w:rPr>
        <w:t>Dział</w:t>
      </w:r>
      <w:r w:rsidRPr="0002576A">
        <w:rPr>
          <w:rFonts w:ascii="Arial" w:hAnsi="Arial" w:cs="Arial"/>
          <w:sz w:val="22"/>
          <w:szCs w:val="22"/>
        </w:rPr>
        <w:t xml:space="preserve">alności Gospodarczej </w:t>
      </w:r>
      <w:r w:rsidRPr="0002576A">
        <w:rPr>
          <w:rFonts w:ascii="Arial" w:hAnsi="Arial" w:cs="Arial"/>
          <w:sz w:val="22"/>
          <w:szCs w:val="22"/>
        </w:rPr>
        <w:br/>
        <w:t xml:space="preserve">i Zezwoleń Urzędu Miasta </w:t>
      </w:r>
      <w:r w:rsidR="0005222F" w:rsidRPr="0002576A">
        <w:rPr>
          <w:rFonts w:ascii="Arial" w:hAnsi="Arial" w:cs="Arial"/>
          <w:sz w:val="22"/>
          <w:szCs w:val="22"/>
        </w:rPr>
        <w:t>Rzeszowa.</w:t>
      </w:r>
    </w:p>
    <w:p w14:paraId="54A9DD09" w14:textId="77777777" w:rsidR="0051282C" w:rsidRPr="0002576A" w:rsidRDefault="0051282C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3917631" w14:textId="77777777" w:rsidR="0051282C" w:rsidRPr="0002576A" w:rsidRDefault="00D4672A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§ 4</w:t>
      </w:r>
    </w:p>
    <w:p w14:paraId="4E6FFA0F" w14:textId="77777777" w:rsidR="00756851" w:rsidRPr="0002576A" w:rsidRDefault="0005222F" w:rsidP="004C43D7">
      <w:pPr>
        <w:pStyle w:val="NormalnyWeb"/>
        <w:spacing w:before="0" w:beforeAutospacing="0" w:after="0" w:afterAutospacing="0" w:line="276" w:lineRule="auto"/>
        <w:rPr>
          <w:rStyle w:val="Uwydatnienie"/>
          <w:rFonts w:ascii="Arial" w:hAnsi="Arial" w:cs="Arial"/>
          <w:i w:val="0"/>
          <w:sz w:val="22"/>
          <w:szCs w:val="22"/>
        </w:rPr>
      </w:pPr>
      <w:r w:rsidRPr="0002576A">
        <w:rPr>
          <w:rFonts w:ascii="Arial" w:hAnsi="Arial" w:cs="Arial"/>
          <w:sz w:val="22"/>
          <w:szCs w:val="22"/>
        </w:rPr>
        <w:t>Zarządzenie wch</w:t>
      </w:r>
      <w:r w:rsidR="0056609A" w:rsidRPr="0002576A">
        <w:rPr>
          <w:rFonts w:ascii="Arial" w:hAnsi="Arial" w:cs="Arial"/>
          <w:sz w:val="22"/>
          <w:szCs w:val="22"/>
        </w:rPr>
        <w:t>odzi w życie z dniem podpisani</w:t>
      </w:r>
      <w:r w:rsidR="0068550B" w:rsidRPr="0002576A">
        <w:rPr>
          <w:rFonts w:ascii="Arial" w:hAnsi="Arial" w:cs="Arial"/>
          <w:sz w:val="22"/>
          <w:szCs w:val="22"/>
        </w:rPr>
        <w:t>a.</w:t>
      </w:r>
      <w:r w:rsidR="0056609A" w:rsidRPr="0002576A">
        <w:rPr>
          <w:rStyle w:val="Uwydatnienie"/>
          <w:rFonts w:ascii="Arial" w:hAnsi="Arial" w:cs="Arial"/>
          <w:i w:val="0"/>
          <w:sz w:val="22"/>
          <w:szCs w:val="22"/>
        </w:rPr>
        <w:t xml:space="preserve">    </w:t>
      </w:r>
    </w:p>
    <w:p w14:paraId="38D8FD7F" w14:textId="77777777" w:rsidR="00756851" w:rsidRPr="0002576A" w:rsidRDefault="00756851" w:rsidP="00BB03CB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</w:p>
    <w:p w14:paraId="7781C820" w14:textId="77777777" w:rsidR="00F7284C" w:rsidRPr="0002576A" w:rsidRDefault="0056609A" w:rsidP="00BB03CB">
      <w:pPr>
        <w:pStyle w:val="NormalnyWeb"/>
        <w:spacing w:before="0" w:beforeAutospacing="0" w:after="0" w:afterAutospacing="0" w:line="276" w:lineRule="auto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02576A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</w:t>
      </w:r>
      <w:r w:rsidR="00F7284C" w:rsidRPr="0002576A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</w:t>
      </w:r>
    </w:p>
    <w:p w14:paraId="48E76F68" w14:textId="5C89A625" w:rsidR="00034E80" w:rsidRPr="0002576A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02576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Prezydent Miasta Rzeszowa</w:t>
      </w:r>
    </w:p>
    <w:p w14:paraId="71A9C551" w14:textId="77777777" w:rsidR="00034E80" w:rsidRPr="0002576A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02576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</w:t>
      </w:r>
    </w:p>
    <w:p w14:paraId="19039AC8" w14:textId="77777777" w:rsidR="00034E80" w:rsidRPr="0002576A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02576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3A55A2EE" w14:textId="77777777" w:rsidR="00034E80" w:rsidRPr="0002576A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02576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596935" w:rsidRPr="0002576A">
        <w:rPr>
          <w:rFonts w:ascii="Arial" w:hAnsi="Arial" w:cs="Arial"/>
          <w:iCs/>
          <w:sz w:val="22"/>
          <w:szCs w:val="22"/>
        </w:rPr>
        <w:t>Konrad Fijołek</w:t>
      </w:r>
    </w:p>
    <w:p w14:paraId="025847C0" w14:textId="77777777" w:rsidR="00034E80" w:rsidRPr="0002576A" w:rsidRDefault="00034E80" w:rsidP="00BB03CB">
      <w:pPr>
        <w:spacing w:line="276" w:lineRule="auto"/>
        <w:ind w:left="4500"/>
        <w:jc w:val="left"/>
        <w:rPr>
          <w:rFonts w:ascii="Arial" w:hAnsi="Arial" w:cs="Arial"/>
          <w:sz w:val="22"/>
          <w:szCs w:val="22"/>
        </w:rPr>
      </w:pPr>
    </w:p>
    <w:p w14:paraId="0FC54893" w14:textId="77777777" w:rsidR="00CB3ECA" w:rsidRPr="0002576A" w:rsidRDefault="00CB3ECA" w:rsidP="00BB03CB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E7DEF3F" w14:textId="77777777" w:rsidR="00034E80" w:rsidRPr="0002576A" w:rsidRDefault="00034E80" w:rsidP="00BB03CB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0500513" w14:textId="77777777" w:rsidR="0001439B" w:rsidRPr="0002576A" w:rsidRDefault="0001439B" w:rsidP="00BB03CB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4FDF642" w14:textId="77777777" w:rsidR="00556F55" w:rsidRPr="0002576A" w:rsidRDefault="00556F55" w:rsidP="00BB03CB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DDCF920" w14:textId="77777777" w:rsidR="00556F55" w:rsidRPr="0002576A" w:rsidRDefault="00556F55" w:rsidP="00BB03CB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14E0E79" w14:textId="77777777" w:rsidR="00F01DD4" w:rsidRPr="0002576A" w:rsidRDefault="00F01DD4" w:rsidP="00BB03CB">
      <w:pPr>
        <w:pStyle w:val="NormalnyWeb"/>
        <w:spacing w:line="276" w:lineRule="auto"/>
        <w:rPr>
          <w:rStyle w:val="Uwydatnienie"/>
          <w:rFonts w:ascii="Arial" w:hAnsi="Arial" w:cs="Arial"/>
          <w:i w:val="0"/>
          <w:sz w:val="22"/>
          <w:szCs w:val="22"/>
        </w:rPr>
      </w:pPr>
    </w:p>
    <w:sectPr w:rsidR="00F01DD4" w:rsidRPr="0002576A" w:rsidSect="00D658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AD"/>
    <w:multiLevelType w:val="hybridMultilevel"/>
    <w:tmpl w:val="C85A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3B7"/>
    <w:multiLevelType w:val="hybridMultilevel"/>
    <w:tmpl w:val="45F6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CD6"/>
    <w:multiLevelType w:val="hybridMultilevel"/>
    <w:tmpl w:val="0638117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237C3"/>
    <w:multiLevelType w:val="hybridMultilevel"/>
    <w:tmpl w:val="DA9E66DA"/>
    <w:lvl w:ilvl="0" w:tplc="553C34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6685D"/>
    <w:multiLevelType w:val="hybridMultilevel"/>
    <w:tmpl w:val="BF1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05E31"/>
    <w:multiLevelType w:val="hybridMultilevel"/>
    <w:tmpl w:val="4314DCBA"/>
    <w:lvl w:ilvl="0" w:tplc="D8E2D7F4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756EA"/>
    <w:multiLevelType w:val="hybridMultilevel"/>
    <w:tmpl w:val="CD9A039E"/>
    <w:lvl w:ilvl="0" w:tplc="A31A87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046"/>
    <w:multiLevelType w:val="hybridMultilevel"/>
    <w:tmpl w:val="62944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87757"/>
    <w:multiLevelType w:val="hybridMultilevel"/>
    <w:tmpl w:val="0F28A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657C"/>
    <w:multiLevelType w:val="hybridMultilevel"/>
    <w:tmpl w:val="8A14AA50"/>
    <w:lvl w:ilvl="0" w:tplc="24680A7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3D55B1D"/>
    <w:multiLevelType w:val="hybridMultilevel"/>
    <w:tmpl w:val="86445D4A"/>
    <w:lvl w:ilvl="0" w:tplc="7D8A7F2E">
      <w:start w:val="1"/>
      <w:numFmt w:val="decimal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5B8A"/>
    <w:multiLevelType w:val="hybridMultilevel"/>
    <w:tmpl w:val="C95C53C6"/>
    <w:lvl w:ilvl="0" w:tplc="CFC2C2C6">
      <w:start w:val="1"/>
      <w:numFmt w:val="decimal"/>
      <w:lvlText w:val="%1)"/>
      <w:lvlJc w:val="left"/>
      <w:pPr>
        <w:ind w:left="113" w:firstLine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6F582A"/>
    <w:multiLevelType w:val="hybridMultilevel"/>
    <w:tmpl w:val="020E2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5420"/>
    <w:multiLevelType w:val="hybridMultilevel"/>
    <w:tmpl w:val="93245604"/>
    <w:lvl w:ilvl="0" w:tplc="397258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803BE"/>
    <w:multiLevelType w:val="hybridMultilevel"/>
    <w:tmpl w:val="B310EC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679F1"/>
    <w:multiLevelType w:val="hybridMultilevel"/>
    <w:tmpl w:val="3B629CEA"/>
    <w:lvl w:ilvl="0" w:tplc="E3B677D8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770D"/>
    <w:multiLevelType w:val="hybridMultilevel"/>
    <w:tmpl w:val="B5A6577A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3BEE"/>
    <w:multiLevelType w:val="hybridMultilevel"/>
    <w:tmpl w:val="B66CE08C"/>
    <w:lvl w:ilvl="0" w:tplc="D5DE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01162"/>
    <w:multiLevelType w:val="hybridMultilevel"/>
    <w:tmpl w:val="5C7A1A38"/>
    <w:lvl w:ilvl="0" w:tplc="8F180948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31640D40"/>
    <w:multiLevelType w:val="hybridMultilevel"/>
    <w:tmpl w:val="EAAC6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2562E8"/>
    <w:multiLevelType w:val="hybridMultilevel"/>
    <w:tmpl w:val="3E746728"/>
    <w:name w:val="WW8Num122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C06E3"/>
    <w:multiLevelType w:val="hybridMultilevel"/>
    <w:tmpl w:val="6EFAFFDA"/>
    <w:lvl w:ilvl="0" w:tplc="A562376A">
      <w:start w:val="1"/>
      <w:numFmt w:val="decimal"/>
      <w:lvlText w:val="%1)"/>
      <w:lvlJc w:val="left"/>
      <w:pPr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096AC2"/>
    <w:multiLevelType w:val="hybridMultilevel"/>
    <w:tmpl w:val="2CD8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2F0F7C"/>
    <w:multiLevelType w:val="hybridMultilevel"/>
    <w:tmpl w:val="D64E2DE6"/>
    <w:lvl w:ilvl="0" w:tplc="415E2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F3A94"/>
    <w:multiLevelType w:val="hybridMultilevel"/>
    <w:tmpl w:val="620E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B922">
      <w:start w:val="1"/>
      <w:numFmt w:val="decimal"/>
      <w:lvlText w:val="%2."/>
      <w:lvlJc w:val="left"/>
      <w:pPr>
        <w:tabs>
          <w:tab w:val="num" w:pos="1477"/>
        </w:tabs>
        <w:ind w:left="1477" w:hanging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982E67"/>
    <w:multiLevelType w:val="hybridMultilevel"/>
    <w:tmpl w:val="DB584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D16A8"/>
    <w:multiLevelType w:val="hybridMultilevel"/>
    <w:tmpl w:val="BF361DAA"/>
    <w:lvl w:ilvl="0" w:tplc="75A0DABA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6EF8A420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7172D"/>
    <w:multiLevelType w:val="hybridMultilevel"/>
    <w:tmpl w:val="A0B6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C1367"/>
    <w:multiLevelType w:val="hybridMultilevel"/>
    <w:tmpl w:val="5DF041E2"/>
    <w:lvl w:ilvl="0" w:tplc="2A4ABCBE">
      <w:start w:val="1"/>
      <w:numFmt w:val="decimal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ED0081"/>
    <w:multiLevelType w:val="hybridMultilevel"/>
    <w:tmpl w:val="9D22CFE6"/>
    <w:lvl w:ilvl="0" w:tplc="570003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15573"/>
    <w:multiLevelType w:val="hybridMultilevel"/>
    <w:tmpl w:val="AB62691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B363D"/>
    <w:multiLevelType w:val="hybridMultilevel"/>
    <w:tmpl w:val="84F6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633AD"/>
    <w:multiLevelType w:val="hybridMultilevel"/>
    <w:tmpl w:val="828CC406"/>
    <w:lvl w:ilvl="0" w:tplc="E6BC71D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606ED2"/>
    <w:multiLevelType w:val="hybridMultilevel"/>
    <w:tmpl w:val="0F9C24D2"/>
    <w:lvl w:ilvl="0" w:tplc="55E4882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231C5D"/>
    <w:multiLevelType w:val="hybridMultilevel"/>
    <w:tmpl w:val="A2C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B8174E"/>
    <w:multiLevelType w:val="hybridMultilevel"/>
    <w:tmpl w:val="5B30D640"/>
    <w:lvl w:ilvl="0" w:tplc="EDE87BAE">
      <w:start w:val="1"/>
      <w:numFmt w:val="decimal"/>
      <w:suff w:val="space"/>
      <w:lvlText w:val="%1)"/>
      <w:lvlJc w:val="left"/>
      <w:pPr>
        <w:ind w:left="68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 w15:restartNumberingAfterBreak="0">
    <w:nsid w:val="78C61139"/>
    <w:multiLevelType w:val="hybridMultilevel"/>
    <w:tmpl w:val="6150A49E"/>
    <w:lvl w:ilvl="0" w:tplc="D6C6281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D5562"/>
    <w:multiLevelType w:val="hybridMultilevel"/>
    <w:tmpl w:val="9772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A66268"/>
    <w:multiLevelType w:val="hybridMultilevel"/>
    <w:tmpl w:val="3676D4DA"/>
    <w:lvl w:ilvl="0" w:tplc="D42E7502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D58C3"/>
    <w:multiLevelType w:val="hybridMultilevel"/>
    <w:tmpl w:val="CCF2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94630">
    <w:abstractNumId w:val="49"/>
  </w:num>
  <w:num w:numId="2" w16cid:durableId="2060397274">
    <w:abstractNumId w:val="4"/>
  </w:num>
  <w:num w:numId="3" w16cid:durableId="1580675173">
    <w:abstractNumId w:val="1"/>
  </w:num>
  <w:num w:numId="4" w16cid:durableId="665591267">
    <w:abstractNumId w:val="11"/>
  </w:num>
  <w:num w:numId="5" w16cid:durableId="1248612820">
    <w:abstractNumId w:val="30"/>
  </w:num>
  <w:num w:numId="6" w16cid:durableId="1157768549">
    <w:abstractNumId w:val="26"/>
  </w:num>
  <w:num w:numId="7" w16cid:durableId="119615980">
    <w:abstractNumId w:val="13"/>
  </w:num>
  <w:num w:numId="8" w16cid:durableId="550771172">
    <w:abstractNumId w:val="32"/>
  </w:num>
  <w:num w:numId="9" w16cid:durableId="2125994871">
    <w:abstractNumId w:val="6"/>
  </w:num>
  <w:num w:numId="10" w16cid:durableId="1556887653">
    <w:abstractNumId w:val="37"/>
  </w:num>
  <w:num w:numId="11" w16cid:durableId="1542282237">
    <w:abstractNumId w:val="42"/>
  </w:num>
  <w:num w:numId="12" w16cid:durableId="1911385876">
    <w:abstractNumId w:val="5"/>
  </w:num>
  <w:num w:numId="13" w16cid:durableId="513956859">
    <w:abstractNumId w:val="40"/>
  </w:num>
  <w:num w:numId="14" w16cid:durableId="1250428266">
    <w:abstractNumId w:val="51"/>
  </w:num>
  <w:num w:numId="15" w16cid:durableId="1895506328">
    <w:abstractNumId w:val="20"/>
  </w:num>
  <w:num w:numId="16" w16cid:durableId="405343527">
    <w:abstractNumId w:val="48"/>
  </w:num>
  <w:num w:numId="17" w16cid:durableId="811948564">
    <w:abstractNumId w:val="34"/>
  </w:num>
  <w:num w:numId="18" w16cid:durableId="26681777">
    <w:abstractNumId w:val="44"/>
  </w:num>
  <w:num w:numId="19" w16cid:durableId="490566617">
    <w:abstractNumId w:val="2"/>
  </w:num>
  <w:num w:numId="20" w16cid:durableId="171383468">
    <w:abstractNumId w:val="36"/>
  </w:num>
  <w:num w:numId="21" w16cid:durableId="561451292">
    <w:abstractNumId w:val="16"/>
  </w:num>
  <w:num w:numId="22" w16cid:durableId="2087140657">
    <w:abstractNumId w:val="50"/>
  </w:num>
  <w:num w:numId="23" w16cid:durableId="1806729027">
    <w:abstractNumId w:val="21"/>
  </w:num>
  <w:num w:numId="24" w16cid:durableId="200748766">
    <w:abstractNumId w:val="29"/>
  </w:num>
  <w:num w:numId="25" w16cid:durableId="1986081889">
    <w:abstractNumId w:val="35"/>
  </w:num>
  <w:num w:numId="26" w16cid:durableId="1013530822">
    <w:abstractNumId w:val="7"/>
  </w:num>
  <w:num w:numId="27" w16cid:durableId="544367996">
    <w:abstractNumId w:val="9"/>
  </w:num>
  <w:num w:numId="28" w16cid:durableId="1028916188">
    <w:abstractNumId w:val="46"/>
  </w:num>
  <w:num w:numId="29" w16cid:durableId="158814558">
    <w:abstractNumId w:val="39"/>
  </w:num>
  <w:num w:numId="30" w16cid:durableId="137576292">
    <w:abstractNumId w:val="10"/>
  </w:num>
  <w:num w:numId="31" w16cid:durableId="872886549">
    <w:abstractNumId w:val="24"/>
  </w:num>
  <w:num w:numId="32" w16cid:durableId="256645742">
    <w:abstractNumId w:val="8"/>
  </w:num>
  <w:num w:numId="33" w16cid:durableId="2050110706">
    <w:abstractNumId w:val="45"/>
  </w:num>
  <w:num w:numId="34" w16cid:durableId="2112311103">
    <w:abstractNumId w:val="23"/>
  </w:num>
  <w:num w:numId="35" w16cid:durableId="1570459127">
    <w:abstractNumId w:val="17"/>
  </w:num>
  <w:num w:numId="36" w16cid:durableId="1301768883">
    <w:abstractNumId w:val="28"/>
  </w:num>
  <w:num w:numId="37" w16cid:durableId="452791866">
    <w:abstractNumId w:val="22"/>
  </w:num>
  <w:num w:numId="38" w16cid:durableId="1554080984">
    <w:abstractNumId w:val="27"/>
  </w:num>
  <w:num w:numId="39" w16cid:durableId="670910695">
    <w:abstractNumId w:val="14"/>
  </w:num>
  <w:num w:numId="40" w16cid:durableId="305278075">
    <w:abstractNumId w:val="31"/>
  </w:num>
  <w:num w:numId="41" w16cid:durableId="1417553795">
    <w:abstractNumId w:val="41"/>
  </w:num>
  <w:num w:numId="42" w16cid:durableId="606037070">
    <w:abstractNumId w:val="25"/>
  </w:num>
  <w:num w:numId="43" w16cid:durableId="359748916">
    <w:abstractNumId w:val="38"/>
  </w:num>
  <w:num w:numId="44" w16cid:durableId="651982066">
    <w:abstractNumId w:val="47"/>
  </w:num>
  <w:num w:numId="45" w16cid:durableId="1408268278">
    <w:abstractNumId w:val="19"/>
  </w:num>
  <w:num w:numId="46" w16cid:durableId="1987975740">
    <w:abstractNumId w:val="43"/>
  </w:num>
  <w:num w:numId="47" w16cid:durableId="1295865812">
    <w:abstractNumId w:val="0"/>
  </w:num>
  <w:num w:numId="48" w16cid:durableId="1783761567">
    <w:abstractNumId w:val="15"/>
  </w:num>
  <w:num w:numId="49" w16cid:durableId="993145238">
    <w:abstractNumId w:val="3"/>
  </w:num>
  <w:num w:numId="50" w16cid:durableId="477037051">
    <w:abstractNumId w:val="18"/>
  </w:num>
  <w:num w:numId="51" w16cid:durableId="412699225">
    <w:abstractNumId w:val="12"/>
  </w:num>
  <w:num w:numId="52" w16cid:durableId="6610855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1"/>
    <w:rsid w:val="00002BF8"/>
    <w:rsid w:val="0001439B"/>
    <w:rsid w:val="000161B0"/>
    <w:rsid w:val="00017985"/>
    <w:rsid w:val="0002576A"/>
    <w:rsid w:val="000263F9"/>
    <w:rsid w:val="00026E71"/>
    <w:rsid w:val="0003393B"/>
    <w:rsid w:val="00034E80"/>
    <w:rsid w:val="00034F31"/>
    <w:rsid w:val="00036B45"/>
    <w:rsid w:val="00036FC9"/>
    <w:rsid w:val="00037D66"/>
    <w:rsid w:val="00045696"/>
    <w:rsid w:val="0005222F"/>
    <w:rsid w:val="00070A81"/>
    <w:rsid w:val="000754F8"/>
    <w:rsid w:val="000759B5"/>
    <w:rsid w:val="00080C80"/>
    <w:rsid w:val="00082CF3"/>
    <w:rsid w:val="00085FAD"/>
    <w:rsid w:val="000A23D5"/>
    <w:rsid w:val="000D10E5"/>
    <w:rsid w:val="000D14B7"/>
    <w:rsid w:val="000D534A"/>
    <w:rsid w:val="000D5C0F"/>
    <w:rsid w:val="000F2624"/>
    <w:rsid w:val="000F5ADE"/>
    <w:rsid w:val="000F5BEC"/>
    <w:rsid w:val="000F74E4"/>
    <w:rsid w:val="00100D7D"/>
    <w:rsid w:val="00106A73"/>
    <w:rsid w:val="00114CF5"/>
    <w:rsid w:val="0012549B"/>
    <w:rsid w:val="0015064E"/>
    <w:rsid w:val="00152A88"/>
    <w:rsid w:val="0016750A"/>
    <w:rsid w:val="00181B9C"/>
    <w:rsid w:val="00183D29"/>
    <w:rsid w:val="00191754"/>
    <w:rsid w:val="001A18B3"/>
    <w:rsid w:val="001A72B6"/>
    <w:rsid w:val="001A7483"/>
    <w:rsid w:val="001B6F97"/>
    <w:rsid w:val="001C5E40"/>
    <w:rsid w:val="001D2555"/>
    <w:rsid w:val="001E0469"/>
    <w:rsid w:val="001E0AAE"/>
    <w:rsid w:val="001E192B"/>
    <w:rsid w:val="001E28C3"/>
    <w:rsid w:val="001E2FD4"/>
    <w:rsid w:val="001F13BF"/>
    <w:rsid w:val="001F4258"/>
    <w:rsid w:val="00202BDD"/>
    <w:rsid w:val="0020465A"/>
    <w:rsid w:val="00220C84"/>
    <w:rsid w:val="00222F2D"/>
    <w:rsid w:val="00230EB6"/>
    <w:rsid w:val="0023437A"/>
    <w:rsid w:val="0023670D"/>
    <w:rsid w:val="0024487F"/>
    <w:rsid w:val="00254A9B"/>
    <w:rsid w:val="002635DD"/>
    <w:rsid w:val="002658ED"/>
    <w:rsid w:val="0027334A"/>
    <w:rsid w:val="00276135"/>
    <w:rsid w:val="00276CC3"/>
    <w:rsid w:val="00281180"/>
    <w:rsid w:val="00295429"/>
    <w:rsid w:val="002C014C"/>
    <w:rsid w:val="002C110C"/>
    <w:rsid w:val="002C3203"/>
    <w:rsid w:val="002C3FAF"/>
    <w:rsid w:val="002C40D7"/>
    <w:rsid w:val="002C59AD"/>
    <w:rsid w:val="002D09B2"/>
    <w:rsid w:val="002E4B0B"/>
    <w:rsid w:val="002E6951"/>
    <w:rsid w:val="002F0299"/>
    <w:rsid w:val="002F1101"/>
    <w:rsid w:val="002F13B4"/>
    <w:rsid w:val="002F35A0"/>
    <w:rsid w:val="00301216"/>
    <w:rsid w:val="0030127D"/>
    <w:rsid w:val="00304151"/>
    <w:rsid w:val="003061D9"/>
    <w:rsid w:val="00314D07"/>
    <w:rsid w:val="00327E0C"/>
    <w:rsid w:val="0033170E"/>
    <w:rsid w:val="00334526"/>
    <w:rsid w:val="0034229F"/>
    <w:rsid w:val="00347658"/>
    <w:rsid w:val="00347E96"/>
    <w:rsid w:val="0035068C"/>
    <w:rsid w:val="0035533C"/>
    <w:rsid w:val="003604E1"/>
    <w:rsid w:val="0036351F"/>
    <w:rsid w:val="00363B5E"/>
    <w:rsid w:val="00366769"/>
    <w:rsid w:val="00367397"/>
    <w:rsid w:val="00367F14"/>
    <w:rsid w:val="0037343E"/>
    <w:rsid w:val="003872EE"/>
    <w:rsid w:val="003A0B95"/>
    <w:rsid w:val="003A35AD"/>
    <w:rsid w:val="003B75D4"/>
    <w:rsid w:val="003C0A7C"/>
    <w:rsid w:val="003C5148"/>
    <w:rsid w:val="003D5B9B"/>
    <w:rsid w:val="003E366B"/>
    <w:rsid w:val="003F3FA3"/>
    <w:rsid w:val="003F6AE7"/>
    <w:rsid w:val="003F7E9F"/>
    <w:rsid w:val="0040043A"/>
    <w:rsid w:val="00400F21"/>
    <w:rsid w:val="0040737A"/>
    <w:rsid w:val="00407FCA"/>
    <w:rsid w:val="00415E76"/>
    <w:rsid w:val="00417A61"/>
    <w:rsid w:val="00426639"/>
    <w:rsid w:val="00427241"/>
    <w:rsid w:val="004379F7"/>
    <w:rsid w:val="004462C7"/>
    <w:rsid w:val="00460946"/>
    <w:rsid w:val="004635FF"/>
    <w:rsid w:val="00464414"/>
    <w:rsid w:val="00473722"/>
    <w:rsid w:val="00475AE2"/>
    <w:rsid w:val="00476706"/>
    <w:rsid w:val="00484ACA"/>
    <w:rsid w:val="00490BCD"/>
    <w:rsid w:val="0049668B"/>
    <w:rsid w:val="004A47CB"/>
    <w:rsid w:val="004A4E11"/>
    <w:rsid w:val="004B17BF"/>
    <w:rsid w:val="004C43D7"/>
    <w:rsid w:val="004D2D64"/>
    <w:rsid w:val="004E0939"/>
    <w:rsid w:val="004E6440"/>
    <w:rsid w:val="004F16A2"/>
    <w:rsid w:val="004F6DB8"/>
    <w:rsid w:val="005029FD"/>
    <w:rsid w:val="0050587F"/>
    <w:rsid w:val="005071F3"/>
    <w:rsid w:val="0051282C"/>
    <w:rsid w:val="0053496C"/>
    <w:rsid w:val="00544728"/>
    <w:rsid w:val="005543DC"/>
    <w:rsid w:val="00556F55"/>
    <w:rsid w:val="005607CE"/>
    <w:rsid w:val="0056295C"/>
    <w:rsid w:val="0056609A"/>
    <w:rsid w:val="00571CE1"/>
    <w:rsid w:val="00584EAF"/>
    <w:rsid w:val="00591681"/>
    <w:rsid w:val="0059418D"/>
    <w:rsid w:val="00595844"/>
    <w:rsid w:val="00596935"/>
    <w:rsid w:val="0059768B"/>
    <w:rsid w:val="005A40C8"/>
    <w:rsid w:val="005A4EC6"/>
    <w:rsid w:val="005A7510"/>
    <w:rsid w:val="005B34EC"/>
    <w:rsid w:val="005B3B7F"/>
    <w:rsid w:val="005B7F5D"/>
    <w:rsid w:val="005D495E"/>
    <w:rsid w:val="005D5D09"/>
    <w:rsid w:val="005D6DD0"/>
    <w:rsid w:val="005E0248"/>
    <w:rsid w:val="005E6D97"/>
    <w:rsid w:val="005F5652"/>
    <w:rsid w:val="00610211"/>
    <w:rsid w:val="006114FF"/>
    <w:rsid w:val="006117DF"/>
    <w:rsid w:val="00617AF0"/>
    <w:rsid w:val="00626CB8"/>
    <w:rsid w:val="00630932"/>
    <w:rsid w:val="00631F38"/>
    <w:rsid w:val="006334C3"/>
    <w:rsid w:val="00636A2C"/>
    <w:rsid w:val="00642198"/>
    <w:rsid w:val="006438BC"/>
    <w:rsid w:val="00644D7D"/>
    <w:rsid w:val="00652E1B"/>
    <w:rsid w:val="006557F4"/>
    <w:rsid w:val="00656A4A"/>
    <w:rsid w:val="00657B05"/>
    <w:rsid w:val="00660756"/>
    <w:rsid w:val="00667397"/>
    <w:rsid w:val="00674A37"/>
    <w:rsid w:val="00682CC8"/>
    <w:rsid w:val="00684157"/>
    <w:rsid w:val="0068550B"/>
    <w:rsid w:val="00686D99"/>
    <w:rsid w:val="00691998"/>
    <w:rsid w:val="00691AC1"/>
    <w:rsid w:val="00695388"/>
    <w:rsid w:val="00696ED1"/>
    <w:rsid w:val="006A0224"/>
    <w:rsid w:val="006A27D8"/>
    <w:rsid w:val="006A311E"/>
    <w:rsid w:val="006A51B4"/>
    <w:rsid w:val="006B720E"/>
    <w:rsid w:val="006D07A6"/>
    <w:rsid w:val="006D1131"/>
    <w:rsid w:val="006D416B"/>
    <w:rsid w:val="006D77F7"/>
    <w:rsid w:val="006E0AD3"/>
    <w:rsid w:val="006E24E3"/>
    <w:rsid w:val="006E52B4"/>
    <w:rsid w:val="006E7252"/>
    <w:rsid w:val="00701193"/>
    <w:rsid w:val="00722620"/>
    <w:rsid w:val="00727A59"/>
    <w:rsid w:val="00741907"/>
    <w:rsid w:val="00752520"/>
    <w:rsid w:val="00756851"/>
    <w:rsid w:val="00757B55"/>
    <w:rsid w:val="007738E9"/>
    <w:rsid w:val="007739CA"/>
    <w:rsid w:val="00773E29"/>
    <w:rsid w:val="007752C3"/>
    <w:rsid w:val="00775E9B"/>
    <w:rsid w:val="007866B8"/>
    <w:rsid w:val="00792AD0"/>
    <w:rsid w:val="007A070D"/>
    <w:rsid w:val="007A1D49"/>
    <w:rsid w:val="007B742F"/>
    <w:rsid w:val="007C0FA5"/>
    <w:rsid w:val="007C5989"/>
    <w:rsid w:val="007D0090"/>
    <w:rsid w:val="007D0B4E"/>
    <w:rsid w:val="007E04BC"/>
    <w:rsid w:val="007E173E"/>
    <w:rsid w:val="007E4514"/>
    <w:rsid w:val="007F4311"/>
    <w:rsid w:val="007F4C80"/>
    <w:rsid w:val="0080577E"/>
    <w:rsid w:val="00807011"/>
    <w:rsid w:val="008174D9"/>
    <w:rsid w:val="00822FA4"/>
    <w:rsid w:val="008230CF"/>
    <w:rsid w:val="00823511"/>
    <w:rsid w:val="008331F1"/>
    <w:rsid w:val="00846229"/>
    <w:rsid w:val="00851DD7"/>
    <w:rsid w:val="00852F82"/>
    <w:rsid w:val="00860F12"/>
    <w:rsid w:val="0087156F"/>
    <w:rsid w:val="00882416"/>
    <w:rsid w:val="00884444"/>
    <w:rsid w:val="0089775C"/>
    <w:rsid w:val="008A2C13"/>
    <w:rsid w:val="008B3D87"/>
    <w:rsid w:val="008B43D0"/>
    <w:rsid w:val="008B7320"/>
    <w:rsid w:val="008D12FE"/>
    <w:rsid w:val="008E045D"/>
    <w:rsid w:val="008F781E"/>
    <w:rsid w:val="00900319"/>
    <w:rsid w:val="009041B1"/>
    <w:rsid w:val="00906DF8"/>
    <w:rsid w:val="00907D11"/>
    <w:rsid w:val="009134A4"/>
    <w:rsid w:val="00936B1C"/>
    <w:rsid w:val="009473D8"/>
    <w:rsid w:val="00952C34"/>
    <w:rsid w:val="0095462E"/>
    <w:rsid w:val="009602AB"/>
    <w:rsid w:val="00960C13"/>
    <w:rsid w:val="0096747D"/>
    <w:rsid w:val="00972375"/>
    <w:rsid w:val="0097368D"/>
    <w:rsid w:val="00982811"/>
    <w:rsid w:val="009907F7"/>
    <w:rsid w:val="00991CAD"/>
    <w:rsid w:val="00992D04"/>
    <w:rsid w:val="00997CA6"/>
    <w:rsid w:val="009B5CD3"/>
    <w:rsid w:val="009C1901"/>
    <w:rsid w:val="009C23C0"/>
    <w:rsid w:val="009E097E"/>
    <w:rsid w:val="009E415B"/>
    <w:rsid w:val="009F44B1"/>
    <w:rsid w:val="009F4B24"/>
    <w:rsid w:val="009F5DD1"/>
    <w:rsid w:val="00A10912"/>
    <w:rsid w:val="00A10D8F"/>
    <w:rsid w:val="00A13BD2"/>
    <w:rsid w:val="00A16480"/>
    <w:rsid w:val="00A22097"/>
    <w:rsid w:val="00A26BBB"/>
    <w:rsid w:val="00A3332D"/>
    <w:rsid w:val="00A33DA6"/>
    <w:rsid w:val="00A3628A"/>
    <w:rsid w:val="00A36596"/>
    <w:rsid w:val="00A40DB0"/>
    <w:rsid w:val="00A42CD5"/>
    <w:rsid w:val="00A4306A"/>
    <w:rsid w:val="00A53E31"/>
    <w:rsid w:val="00A7318F"/>
    <w:rsid w:val="00A7377E"/>
    <w:rsid w:val="00AA31BD"/>
    <w:rsid w:val="00AB231C"/>
    <w:rsid w:val="00AB4665"/>
    <w:rsid w:val="00AC1CBC"/>
    <w:rsid w:val="00AC7388"/>
    <w:rsid w:val="00AD09EA"/>
    <w:rsid w:val="00AD20BF"/>
    <w:rsid w:val="00AD6E71"/>
    <w:rsid w:val="00AE0F54"/>
    <w:rsid w:val="00AE1110"/>
    <w:rsid w:val="00AE1A89"/>
    <w:rsid w:val="00AF10B6"/>
    <w:rsid w:val="00AF1ABA"/>
    <w:rsid w:val="00B035B7"/>
    <w:rsid w:val="00B11814"/>
    <w:rsid w:val="00B12308"/>
    <w:rsid w:val="00B30CDC"/>
    <w:rsid w:val="00B30E71"/>
    <w:rsid w:val="00B4147C"/>
    <w:rsid w:val="00B42BC5"/>
    <w:rsid w:val="00B46587"/>
    <w:rsid w:val="00B51D27"/>
    <w:rsid w:val="00B55114"/>
    <w:rsid w:val="00B5766B"/>
    <w:rsid w:val="00B64D2C"/>
    <w:rsid w:val="00B83CD6"/>
    <w:rsid w:val="00B921B1"/>
    <w:rsid w:val="00B95CF3"/>
    <w:rsid w:val="00B9754E"/>
    <w:rsid w:val="00BB03CB"/>
    <w:rsid w:val="00BB5303"/>
    <w:rsid w:val="00BC7041"/>
    <w:rsid w:val="00BD14AC"/>
    <w:rsid w:val="00BD779E"/>
    <w:rsid w:val="00BE7DD1"/>
    <w:rsid w:val="00C05EFE"/>
    <w:rsid w:val="00C067C9"/>
    <w:rsid w:val="00C203DC"/>
    <w:rsid w:val="00C2521B"/>
    <w:rsid w:val="00C2719A"/>
    <w:rsid w:val="00C3285F"/>
    <w:rsid w:val="00C370B7"/>
    <w:rsid w:val="00C37113"/>
    <w:rsid w:val="00C530F5"/>
    <w:rsid w:val="00C573A5"/>
    <w:rsid w:val="00C61995"/>
    <w:rsid w:val="00C71B9E"/>
    <w:rsid w:val="00C75E17"/>
    <w:rsid w:val="00C807F8"/>
    <w:rsid w:val="00C80C8A"/>
    <w:rsid w:val="00C82CE6"/>
    <w:rsid w:val="00CA2C89"/>
    <w:rsid w:val="00CA621C"/>
    <w:rsid w:val="00CB0DF3"/>
    <w:rsid w:val="00CB3ECA"/>
    <w:rsid w:val="00CB5361"/>
    <w:rsid w:val="00CC3BF9"/>
    <w:rsid w:val="00CE729A"/>
    <w:rsid w:val="00CF129B"/>
    <w:rsid w:val="00D00E3D"/>
    <w:rsid w:val="00D06952"/>
    <w:rsid w:val="00D14ADE"/>
    <w:rsid w:val="00D16625"/>
    <w:rsid w:val="00D21E15"/>
    <w:rsid w:val="00D2409D"/>
    <w:rsid w:val="00D26078"/>
    <w:rsid w:val="00D36AA8"/>
    <w:rsid w:val="00D43A5F"/>
    <w:rsid w:val="00D455D7"/>
    <w:rsid w:val="00D4672A"/>
    <w:rsid w:val="00D60C16"/>
    <w:rsid w:val="00D61044"/>
    <w:rsid w:val="00D629D6"/>
    <w:rsid w:val="00D62CDB"/>
    <w:rsid w:val="00D63648"/>
    <w:rsid w:val="00D63CAF"/>
    <w:rsid w:val="00D6482C"/>
    <w:rsid w:val="00D65C51"/>
    <w:rsid w:val="00D672A4"/>
    <w:rsid w:val="00D80497"/>
    <w:rsid w:val="00D87E6C"/>
    <w:rsid w:val="00D97DC7"/>
    <w:rsid w:val="00DA02CE"/>
    <w:rsid w:val="00DA735D"/>
    <w:rsid w:val="00DB3791"/>
    <w:rsid w:val="00DE6A95"/>
    <w:rsid w:val="00DE6EC2"/>
    <w:rsid w:val="00DF7DB0"/>
    <w:rsid w:val="00E01AC9"/>
    <w:rsid w:val="00E0419A"/>
    <w:rsid w:val="00E13A3E"/>
    <w:rsid w:val="00E14454"/>
    <w:rsid w:val="00E17A99"/>
    <w:rsid w:val="00E23E43"/>
    <w:rsid w:val="00E25F26"/>
    <w:rsid w:val="00E267A3"/>
    <w:rsid w:val="00E30323"/>
    <w:rsid w:val="00E30E1A"/>
    <w:rsid w:val="00E31399"/>
    <w:rsid w:val="00E41911"/>
    <w:rsid w:val="00E463FD"/>
    <w:rsid w:val="00E56F53"/>
    <w:rsid w:val="00E5716F"/>
    <w:rsid w:val="00E6397B"/>
    <w:rsid w:val="00E649B6"/>
    <w:rsid w:val="00E675F0"/>
    <w:rsid w:val="00E7562B"/>
    <w:rsid w:val="00E77BCD"/>
    <w:rsid w:val="00E907E2"/>
    <w:rsid w:val="00EA16EE"/>
    <w:rsid w:val="00EB01A7"/>
    <w:rsid w:val="00EB7B61"/>
    <w:rsid w:val="00EE2CF0"/>
    <w:rsid w:val="00F01DD4"/>
    <w:rsid w:val="00F03FF5"/>
    <w:rsid w:val="00F043D2"/>
    <w:rsid w:val="00F12709"/>
    <w:rsid w:val="00F127BC"/>
    <w:rsid w:val="00F13ED7"/>
    <w:rsid w:val="00F170AC"/>
    <w:rsid w:val="00F21CF9"/>
    <w:rsid w:val="00F269F8"/>
    <w:rsid w:val="00F30AD8"/>
    <w:rsid w:val="00F37001"/>
    <w:rsid w:val="00F40B54"/>
    <w:rsid w:val="00F42E6D"/>
    <w:rsid w:val="00F46F3B"/>
    <w:rsid w:val="00F51740"/>
    <w:rsid w:val="00F549E5"/>
    <w:rsid w:val="00F55C4F"/>
    <w:rsid w:val="00F55FBD"/>
    <w:rsid w:val="00F5747F"/>
    <w:rsid w:val="00F617DB"/>
    <w:rsid w:val="00F679AE"/>
    <w:rsid w:val="00F7284C"/>
    <w:rsid w:val="00F75AA8"/>
    <w:rsid w:val="00F772C0"/>
    <w:rsid w:val="00F80EBE"/>
    <w:rsid w:val="00F911BC"/>
    <w:rsid w:val="00F9330F"/>
    <w:rsid w:val="00F9365D"/>
    <w:rsid w:val="00F973A1"/>
    <w:rsid w:val="00FA48A0"/>
    <w:rsid w:val="00FB4FC3"/>
    <w:rsid w:val="00FC16B9"/>
    <w:rsid w:val="00FC1995"/>
    <w:rsid w:val="00FD67E5"/>
    <w:rsid w:val="00FD7E53"/>
    <w:rsid w:val="00FE39B0"/>
    <w:rsid w:val="00FF043C"/>
    <w:rsid w:val="00FF094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00CE"/>
  <w15:docId w15:val="{22515EF7-4E77-4704-B998-10603D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  <w:style w:type="paragraph" w:styleId="Tytu">
    <w:name w:val="Title"/>
    <w:basedOn w:val="Normalny"/>
    <w:link w:val="TytuZnak"/>
    <w:qFormat/>
    <w:rsid w:val="00FD7E5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E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0191-30A4-4654-A8F0-54F7E62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Ożóg</dc:creator>
  <cp:keywords/>
  <dc:description/>
  <cp:lastModifiedBy>Pawul Anita</cp:lastModifiedBy>
  <cp:revision>12</cp:revision>
  <cp:lastPrinted>2023-05-05T06:27:00Z</cp:lastPrinted>
  <dcterms:created xsi:type="dcterms:W3CDTF">2023-05-05T06:33:00Z</dcterms:created>
  <dcterms:modified xsi:type="dcterms:W3CDTF">2023-05-08T06:43:00Z</dcterms:modified>
</cp:coreProperties>
</file>